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Утверждена </w:t>
      </w: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ением администрации</w:t>
      </w: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муниципального района</w:t>
      </w:r>
    </w:p>
    <w:p w:rsidR="00A536BA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«Приаргунский район»</w:t>
      </w:r>
    </w:p>
    <w:p w:rsidR="00854476" w:rsidRPr="00CE0FEE" w:rsidRDefault="00A410CC" w:rsidP="00854476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т «30</w:t>
      </w:r>
      <w:r w:rsidR="00FB5507">
        <w:rPr>
          <w:rFonts w:cs="Times New Roman"/>
          <w:b/>
          <w:bCs/>
          <w:sz w:val="28"/>
          <w:szCs w:val="28"/>
        </w:rPr>
        <w:t>»</w:t>
      </w:r>
      <w:r>
        <w:rPr>
          <w:rFonts w:cs="Times New Roman"/>
          <w:b/>
          <w:bCs/>
          <w:sz w:val="28"/>
          <w:szCs w:val="28"/>
        </w:rPr>
        <w:t xml:space="preserve"> октября </w:t>
      </w:r>
      <w:r w:rsidR="00FB5507">
        <w:rPr>
          <w:rFonts w:cs="Times New Roman"/>
          <w:b/>
          <w:bCs/>
          <w:sz w:val="28"/>
          <w:szCs w:val="28"/>
        </w:rPr>
        <w:t>2020</w:t>
      </w:r>
      <w:r w:rsidR="00854476">
        <w:rPr>
          <w:rFonts w:cs="Times New Roman"/>
          <w:b/>
          <w:bCs/>
          <w:sz w:val="28"/>
          <w:szCs w:val="28"/>
        </w:rPr>
        <w:t xml:space="preserve"> г. №</w:t>
      </w:r>
      <w:r>
        <w:rPr>
          <w:rFonts w:cs="Times New Roman"/>
          <w:b/>
          <w:bCs/>
          <w:sz w:val="28"/>
          <w:szCs w:val="28"/>
        </w:rPr>
        <w:t>398</w:t>
      </w: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Pr="00854476" w:rsidRDefault="009E1CF4" w:rsidP="009E1CF4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униципальная п</w:t>
      </w:r>
      <w:r w:rsidR="00854476" w:rsidRPr="00854476">
        <w:rPr>
          <w:rFonts w:cs="Times New Roman"/>
          <w:b/>
          <w:sz w:val="48"/>
          <w:szCs w:val="48"/>
        </w:rPr>
        <w:t>рограмма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  <w:r w:rsidRPr="00854476">
        <w:rPr>
          <w:rFonts w:cs="Times New Roman"/>
          <w:b/>
          <w:bCs/>
          <w:sz w:val="48"/>
          <w:szCs w:val="48"/>
        </w:rPr>
        <w:t>«Развити</w:t>
      </w:r>
      <w:r w:rsidR="009E1CF4">
        <w:rPr>
          <w:rFonts w:cs="Times New Roman"/>
          <w:b/>
          <w:bCs/>
          <w:sz w:val="48"/>
          <w:szCs w:val="48"/>
        </w:rPr>
        <w:t xml:space="preserve">е  культуры </w:t>
      </w:r>
      <w:r w:rsidRPr="00854476">
        <w:rPr>
          <w:rFonts w:cs="Times New Roman"/>
          <w:b/>
          <w:bCs/>
          <w:sz w:val="48"/>
          <w:szCs w:val="48"/>
        </w:rPr>
        <w:t xml:space="preserve"> в </w:t>
      </w:r>
      <w:r w:rsidR="00A410CC">
        <w:rPr>
          <w:rFonts w:cs="Times New Roman"/>
          <w:b/>
          <w:bCs/>
          <w:sz w:val="48"/>
          <w:szCs w:val="48"/>
        </w:rPr>
        <w:t xml:space="preserve">Приаргунском </w:t>
      </w:r>
      <w:r w:rsidRPr="00854476">
        <w:rPr>
          <w:rFonts w:cs="Times New Roman"/>
          <w:b/>
          <w:bCs/>
          <w:sz w:val="48"/>
          <w:szCs w:val="48"/>
        </w:rPr>
        <w:t xml:space="preserve">муниципальном </w:t>
      </w:r>
      <w:r w:rsidR="00A410CC">
        <w:rPr>
          <w:rFonts w:cs="Times New Roman"/>
          <w:b/>
          <w:bCs/>
          <w:sz w:val="48"/>
          <w:szCs w:val="48"/>
        </w:rPr>
        <w:t>округе</w:t>
      </w:r>
      <w:r w:rsidRPr="00854476">
        <w:rPr>
          <w:rFonts w:cs="Times New Roman"/>
          <w:b/>
          <w:bCs/>
          <w:sz w:val="48"/>
          <w:szCs w:val="48"/>
        </w:rPr>
        <w:t xml:space="preserve"> </w:t>
      </w:r>
      <w:r w:rsidR="00FB5507">
        <w:rPr>
          <w:rFonts w:cs="Times New Roman"/>
          <w:b/>
          <w:bCs/>
          <w:sz w:val="48"/>
          <w:szCs w:val="48"/>
        </w:rPr>
        <w:t>на 2021 – 2023</w:t>
      </w:r>
      <w:r w:rsidR="009E1CF4" w:rsidRPr="00854476">
        <w:rPr>
          <w:rFonts w:cs="Times New Roman"/>
          <w:b/>
          <w:bCs/>
          <w:sz w:val="48"/>
          <w:szCs w:val="48"/>
        </w:rPr>
        <w:t>годы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854476">
      <w:pPr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>ПАСПОРТ</w:t>
      </w:r>
    </w:p>
    <w:p w:rsidR="00A536BA" w:rsidRP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sz w:val="28"/>
          <w:szCs w:val="28"/>
        </w:rPr>
        <w:t xml:space="preserve"> программы</w:t>
      </w:r>
    </w:p>
    <w:p w:rsidR="00A410CC" w:rsidRDefault="0078682A" w:rsidP="00A536BA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bCs/>
          <w:sz w:val="28"/>
          <w:szCs w:val="28"/>
        </w:rPr>
        <w:t>«Развитие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 культуры</w:t>
      </w:r>
      <w:r w:rsidR="00A410CC">
        <w:rPr>
          <w:rFonts w:cs="Times New Roman"/>
          <w:b/>
          <w:bCs/>
          <w:sz w:val="28"/>
          <w:szCs w:val="28"/>
        </w:rPr>
        <w:t xml:space="preserve"> в Приаргунском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r w:rsidR="00A410CC">
        <w:rPr>
          <w:rFonts w:cs="Times New Roman"/>
          <w:b/>
          <w:bCs/>
          <w:sz w:val="28"/>
          <w:szCs w:val="28"/>
        </w:rPr>
        <w:t>муниципальном</w:t>
      </w:r>
    </w:p>
    <w:p w:rsidR="00A536BA" w:rsidRPr="00854476" w:rsidRDefault="00A410CC" w:rsidP="00A410C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округе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r w:rsidR="00FB5507">
        <w:rPr>
          <w:rFonts w:cs="Times New Roman"/>
          <w:b/>
          <w:bCs/>
          <w:sz w:val="28"/>
          <w:szCs w:val="28"/>
        </w:rPr>
        <w:t>на 2021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– 20</w:t>
      </w:r>
      <w:r w:rsidR="00FB5507">
        <w:rPr>
          <w:rFonts w:cs="Times New Roman"/>
          <w:b/>
          <w:bCs/>
          <w:sz w:val="28"/>
          <w:szCs w:val="28"/>
        </w:rPr>
        <w:t>23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годы»</w:t>
      </w:r>
      <w:r w:rsidR="00854476" w:rsidRPr="00854476">
        <w:rPr>
          <w:rFonts w:cs="Times New Roman"/>
          <w:b/>
          <w:bCs/>
          <w:sz w:val="28"/>
          <w:szCs w:val="28"/>
        </w:rPr>
        <w:t xml:space="preserve"> </w:t>
      </w:r>
    </w:p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7"/>
        <w:gridCol w:w="7571"/>
      </w:tblGrid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571" w:type="dxa"/>
          </w:tcPr>
          <w:p w:rsidR="00A536BA" w:rsidRPr="00854476" w:rsidRDefault="002459A9" w:rsidP="00D00065">
            <w:pPr>
              <w:rPr>
                <w:rFonts w:cs="Times New Roman"/>
                <w:bCs/>
                <w:sz w:val="28"/>
                <w:szCs w:val="28"/>
              </w:rPr>
            </w:pPr>
            <w:r w:rsidRPr="00CE0FEE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54476">
              <w:rPr>
                <w:rFonts w:cs="Times New Roman"/>
                <w:bCs/>
                <w:sz w:val="28"/>
                <w:szCs w:val="28"/>
              </w:rPr>
              <w:t>Муниципальная п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>рограмм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а</w:t>
            </w:r>
            <w:r w:rsidRPr="00854476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Р</w:t>
            </w:r>
            <w:r w:rsidRPr="00854476">
              <w:rPr>
                <w:rFonts w:cs="Times New Roman"/>
                <w:bCs/>
                <w:sz w:val="28"/>
                <w:szCs w:val="28"/>
              </w:rPr>
              <w:t>азвитие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культуры 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Приаргунск</w:t>
            </w:r>
            <w:r w:rsidR="00A410CC">
              <w:rPr>
                <w:rFonts w:cs="Times New Roman"/>
                <w:bCs/>
                <w:sz w:val="28"/>
                <w:szCs w:val="28"/>
              </w:rPr>
              <w:t>ом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10CC">
              <w:rPr>
                <w:rFonts w:cs="Times New Roman"/>
                <w:bCs/>
                <w:sz w:val="28"/>
                <w:szCs w:val="28"/>
              </w:rPr>
              <w:t>муниципальном округе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 на 2021 – 2023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годы</w:t>
            </w:r>
            <w:r w:rsidR="00A410CC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536BA" w:rsidRPr="00CE0FEE" w:rsidRDefault="00A536BA" w:rsidP="00D00065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Администрация муниципального района «Приаргунский район».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71" w:type="dxa"/>
          </w:tcPr>
          <w:p w:rsidR="00A536BA" w:rsidRPr="00CE0FEE" w:rsidRDefault="00FB5507" w:rsidP="0075005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поряжение администрации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 муниципального райо</w:t>
            </w:r>
            <w:r>
              <w:rPr>
                <w:rFonts w:cs="Times New Roman"/>
                <w:sz w:val="28"/>
                <w:szCs w:val="28"/>
              </w:rPr>
              <w:t xml:space="preserve">на «Приаргунский район» от 21 октября 2020 года № </w:t>
            </w:r>
            <w:r w:rsidR="00A410CC">
              <w:rPr>
                <w:rFonts w:cs="Times New Roman"/>
                <w:sz w:val="28"/>
                <w:szCs w:val="28"/>
              </w:rPr>
              <w:t>303-р/о</w:t>
            </w:r>
            <w:r>
              <w:rPr>
                <w:rFonts w:cs="Times New Roman"/>
                <w:sz w:val="28"/>
                <w:szCs w:val="28"/>
              </w:rPr>
              <w:t>д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20</w:t>
            </w:r>
            <w:r w:rsidR="00FB5507">
              <w:rPr>
                <w:rFonts w:cs="Times New Roman"/>
                <w:sz w:val="28"/>
                <w:szCs w:val="28"/>
                <w:lang w:val="en-US"/>
              </w:rPr>
              <w:t>21</w:t>
            </w:r>
            <w:r w:rsidR="00A8073A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="00C67A30" w:rsidRPr="00CE0FEE">
              <w:rPr>
                <w:rFonts w:cs="Times New Roman"/>
                <w:sz w:val="28"/>
                <w:szCs w:val="28"/>
              </w:rPr>
              <w:t>–</w:t>
            </w:r>
            <w:r w:rsidR="00601CFD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="00FB5507">
              <w:rPr>
                <w:rFonts w:cs="Times New Roman"/>
                <w:sz w:val="28"/>
                <w:szCs w:val="28"/>
              </w:rPr>
              <w:t>2023</w:t>
            </w:r>
            <w:r w:rsidR="00C67A30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Pr="00CE0FEE">
              <w:rPr>
                <w:rFonts w:cs="Times New Roman"/>
                <w:sz w:val="28"/>
                <w:szCs w:val="28"/>
              </w:rPr>
              <w:t>годы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71" w:type="dxa"/>
          </w:tcPr>
          <w:p w:rsidR="00A536BA" w:rsidRPr="00CE0FEE" w:rsidRDefault="00750050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ная цель Программы</w:t>
            </w:r>
            <w:r w:rsidR="00A536BA" w:rsidRPr="00CE0FEE">
              <w:rPr>
                <w:rFonts w:cs="Times New Roman"/>
                <w:sz w:val="28"/>
                <w:szCs w:val="28"/>
              </w:rPr>
              <w:t>:</w:t>
            </w:r>
          </w:p>
          <w:p w:rsidR="00750050" w:rsidRPr="00CE0FEE" w:rsidRDefault="00750050" w:rsidP="00750050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="00FB2672">
              <w:rPr>
                <w:rFonts w:ascii="Roboto" w:hAnsi="Roboto"/>
                <w:color w:val="000000"/>
                <w:sz w:val="28"/>
                <w:szCs w:val="28"/>
              </w:rPr>
              <w:t>- повышение качества и доступности услуг в сфере культуры, расширение возможностей для</w:t>
            </w:r>
            <w:r w:rsidR="007E5D12">
              <w:rPr>
                <w:rFonts w:ascii="Roboto" w:hAnsi="Roboto"/>
                <w:color w:val="000000"/>
                <w:sz w:val="28"/>
                <w:szCs w:val="28"/>
              </w:rPr>
              <w:t xml:space="preserve"> </w:t>
            </w:r>
            <w:r w:rsidR="00FB2672">
              <w:rPr>
                <w:rFonts w:ascii="Roboto" w:hAnsi="Roboto"/>
                <w:color w:val="000000"/>
                <w:sz w:val="28"/>
                <w:szCs w:val="28"/>
              </w:rPr>
              <w:t xml:space="preserve"> духовного</w:t>
            </w:r>
            <w:r w:rsidR="007E5D12">
              <w:rPr>
                <w:rFonts w:ascii="Roboto" w:hAnsi="Roboto"/>
                <w:color w:val="000000"/>
                <w:sz w:val="28"/>
                <w:szCs w:val="28"/>
              </w:rPr>
              <w:t>, информационного</w:t>
            </w:r>
            <w:r w:rsidR="00FB2672">
              <w:rPr>
                <w:rFonts w:ascii="Roboto" w:hAnsi="Roboto"/>
                <w:color w:val="000000"/>
                <w:sz w:val="28"/>
                <w:szCs w:val="28"/>
              </w:rPr>
              <w:t xml:space="preserve"> ра</w:t>
            </w:r>
            <w:r w:rsidR="007E5D12">
              <w:rPr>
                <w:rFonts w:ascii="Roboto" w:hAnsi="Roboto"/>
                <w:color w:val="000000"/>
                <w:sz w:val="28"/>
                <w:szCs w:val="28"/>
              </w:rPr>
              <w:t xml:space="preserve">звития населения </w:t>
            </w:r>
            <w:r w:rsidR="00FB2672">
              <w:rPr>
                <w:rFonts w:ascii="Roboto" w:hAnsi="Roboto"/>
                <w:color w:val="000000"/>
                <w:sz w:val="28"/>
                <w:szCs w:val="28"/>
              </w:rPr>
              <w:t xml:space="preserve"> муниципального района</w:t>
            </w:r>
            <w:r w:rsidR="007E5D12">
              <w:rPr>
                <w:rFonts w:ascii="Roboto" w:hAnsi="Roboto"/>
                <w:color w:val="000000"/>
                <w:sz w:val="28"/>
                <w:szCs w:val="28"/>
              </w:rPr>
              <w:t xml:space="preserve"> </w:t>
            </w:r>
            <w:r w:rsidR="007E5D12">
              <w:rPr>
                <w:rFonts w:ascii="Roboto" w:hAnsi="Roboto" w:hint="eastAsia"/>
                <w:color w:val="000000"/>
                <w:sz w:val="28"/>
                <w:szCs w:val="28"/>
              </w:rPr>
              <w:t>«</w:t>
            </w:r>
            <w:r w:rsidR="007E5D12">
              <w:rPr>
                <w:rFonts w:ascii="Roboto" w:hAnsi="Roboto"/>
                <w:color w:val="000000"/>
                <w:sz w:val="28"/>
                <w:szCs w:val="28"/>
              </w:rPr>
              <w:t>Приаргунский район</w:t>
            </w:r>
            <w:r w:rsidR="007E5D12">
              <w:rPr>
                <w:rFonts w:ascii="Roboto" w:hAnsi="Roboto" w:hint="eastAsia"/>
                <w:color w:val="000000"/>
                <w:sz w:val="28"/>
                <w:szCs w:val="28"/>
              </w:rPr>
              <w:t>»</w:t>
            </w:r>
            <w:r w:rsidR="00FB2672">
              <w:rPr>
                <w:rFonts w:ascii="Roboto" w:hAnsi="Roboto"/>
                <w:color w:val="000000"/>
                <w:sz w:val="28"/>
                <w:szCs w:val="28"/>
              </w:rPr>
              <w:t>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71" w:type="dxa"/>
          </w:tcPr>
          <w:p w:rsidR="00A536BA" w:rsidRPr="00CE0FEE" w:rsidRDefault="00122D51" w:rsidP="00A410CC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Б</w:t>
            </w:r>
            <w:r w:rsidR="00A536BA" w:rsidRPr="00CE0FEE">
              <w:rPr>
                <w:rFonts w:cs="Times New Roman"/>
                <w:sz w:val="28"/>
                <w:szCs w:val="28"/>
              </w:rPr>
              <w:t>юдже</w:t>
            </w:r>
            <w:r w:rsidRPr="00CE0FEE">
              <w:rPr>
                <w:rFonts w:cs="Times New Roman"/>
                <w:sz w:val="28"/>
                <w:szCs w:val="28"/>
              </w:rPr>
              <w:t>т</w:t>
            </w:r>
            <w:r w:rsidR="00A410CC">
              <w:rPr>
                <w:rFonts w:cs="Times New Roman"/>
                <w:sz w:val="28"/>
                <w:szCs w:val="28"/>
              </w:rPr>
              <w:t xml:space="preserve"> Приаргунского</w:t>
            </w:r>
            <w:r w:rsidRPr="00CE0FEE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A410CC">
              <w:rPr>
                <w:rFonts w:cs="Times New Roman"/>
                <w:sz w:val="28"/>
                <w:szCs w:val="28"/>
              </w:rPr>
              <w:t>округа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Объем финансирования  программы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необходимого для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7571" w:type="dxa"/>
          </w:tcPr>
          <w:p w:rsidR="00A536BA" w:rsidRPr="0049176E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49176E">
              <w:rPr>
                <w:rFonts w:cs="Times New Roman"/>
                <w:sz w:val="28"/>
                <w:szCs w:val="28"/>
              </w:rPr>
              <w:t>2021</w:t>
            </w:r>
            <w:r w:rsidR="00601CFD" w:rsidRPr="0049176E">
              <w:rPr>
                <w:rFonts w:cs="Times New Roman"/>
                <w:sz w:val="28"/>
                <w:szCs w:val="28"/>
              </w:rPr>
              <w:t xml:space="preserve"> </w:t>
            </w:r>
            <w:r w:rsidR="00CE0FEE" w:rsidRPr="0049176E">
              <w:rPr>
                <w:rFonts w:cs="Times New Roman"/>
                <w:sz w:val="28"/>
                <w:szCs w:val="28"/>
              </w:rPr>
              <w:t xml:space="preserve">год: </w:t>
            </w:r>
            <w:r w:rsidR="00A536BA" w:rsidRPr="0049176E">
              <w:rPr>
                <w:rFonts w:cs="Times New Roman"/>
                <w:sz w:val="28"/>
                <w:szCs w:val="28"/>
              </w:rPr>
              <w:t xml:space="preserve"> </w:t>
            </w:r>
            <w:r w:rsidR="005C6155">
              <w:rPr>
                <w:rFonts w:cs="Times New Roman"/>
                <w:sz w:val="28"/>
                <w:szCs w:val="28"/>
              </w:rPr>
              <w:t>1379.3</w:t>
            </w:r>
          </w:p>
          <w:p w:rsidR="00A536BA" w:rsidRPr="0049176E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49176E">
              <w:rPr>
                <w:rFonts w:cs="Times New Roman"/>
                <w:sz w:val="28"/>
                <w:szCs w:val="28"/>
              </w:rPr>
              <w:t>2022</w:t>
            </w:r>
            <w:r w:rsidR="00601CFD" w:rsidRPr="0049176E">
              <w:rPr>
                <w:rFonts w:cs="Times New Roman"/>
                <w:sz w:val="28"/>
                <w:szCs w:val="28"/>
              </w:rPr>
              <w:t xml:space="preserve"> </w:t>
            </w:r>
            <w:r w:rsidR="00A536BA" w:rsidRPr="0049176E">
              <w:rPr>
                <w:rFonts w:cs="Times New Roman"/>
                <w:sz w:val="28"/>
                <w:szCs w:val="28"/>
              </w:rPr>
              <w:t>год:</w:t>
            </w:r>
            <w:r w:rsidR="00CE0FEE" w:rsidRPr="0049176E">
              <w:rPr>
                <w:rFonts w:cs="Times New Roman"/>
                <w:sz w:val="28"/>
                <w:szCs w:val="28"/>
              </w:rPr>
              <w:t xml:space="preserve">  </w:t>
            </w:r>
            <w:r w:rsidR="005C6155">
              <w:rPr>
                <w:rFonts w:cs="Times New Roman"/>
                <w:sz w:val="28"/>
                <w:szCs w:val="28"/>
              </w:rPr>
              <w:t>1790.0</w:t>
            </w:r>
            <w:r w:rsidR="00CE0FEE" w:rsidRPr="0049176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59A9" w:rsidRPr="0049176E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49176E">
              <w:rPr>
                <w:rFonts w:cs="Times New Roman"/>
                <w:sz w:val="28"/>
                <w:szCs w:val="28"/>
              </w:rPr>
              <w:t>2023</w:t>
            </w:r>
            <w:r w:rsidR="002459A9" w:rsidRPr="0049176E">
              <w:rPr>
                <w:rFonts w:cs="Times New Roman"/>
                <w:sz w:val="28"/>
                <w:szCs w:val="28"/>
              </w:rPr>
              <w:t xml:space="preserve"> год:</w:t>
            </w:r>
            <w:r w:rsidR="00CE0FEE" w:rsidRPr="0049176E">
              <w:rPr>
                <w:rFonts w:cs="Times New Roman"/>
                <w:sz w:val="28"/>
                <w:szCs w:val="28"/>
              </w:rPr>
              <w:t xml:space="preserve">  2 </w:t>
            </w:r>
            <w:r w:rsidR="005C6155">
              <w:rPr>
                <w:rFonts w:cs="Times New Roman"/>
                <w:sz w:val="28"/>
                <w:szCs w:val="28"/>
              </w:rPr>
              <w:t>8</w:t>
            </w:r>
            <w:r w:rsidR="00CE0FEE" w:rsidRPr="0049176E">
              <w:rPr>
                <w:rFonts w:cs="Times New Roman"/>
                <w:sz w:val="28"/>
                <w:szCs w:val="28"/>
              </w:rPr>
              <w:t xml:space="preserve">80.0  </w:t>
            </w:r>
          </w:p>
          <w:p w:rsidR="00A536BA" w:rsidRPr="00CE0FEE" w:rsidRDefault="00A536BA" w:rsidP="00D9364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жидаемые конечные  результаты, социальный и экономический эффект, важнейшие целевые показатели Программы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Обеспечение жителей района качественными услугами организаций культуры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 Качественное библиотечное обслуживание населения путем внедрения н</w:t>
            </w:r>
            <w:r w:rsidR="00122D51" w:rsidRPr="00CE0FEE">
              <w:rPr>
                <w:rFonts w:cs="Times New Roman"/>
                <w:sz w:val="28"/>
                <w:szCs w:val="28"/>
              </w:rPr>
              <w:t>овых информационных технологий,</w:t>
            </w:r>
            <w:r w:rsidR="00046887">
              <w:rPr>
                <w:rFonts w:cs="Times New Roman"/>
                <w:sz w:val="28"/>
                <w:szCs w:val="28"/>
              </w:rPr>
              <w:t xml:space="preserve"> </w:t>
            </w:r>
            <w:r w:rsidRPr="00CE0FEE">
              <w:rPr>
                <w:rFonts w:cs="Times New Roman"/>
                <w:sz w:val="28"/>
                <w:szCs w:val="28"/>
              </w:rPr>
              <w:t>формирование библиотечных фондов в разных форматах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Укрепление материально- технической базы и технической оснащенности учреждений культуры.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Разработчик </w:t>
            </w:r>
            <w:r w:rsidRPr="00CE0FEE">
              <w:rPr>
                <w:rFonts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lastRenderedPageBreak/>
              <w:t xml:space="preserve">Комитет культуры администрации муниципального района  </w:t>
            </w:r>
            <w:r w:rsidRPr="00CE0FEE">
              <w:rPr>
                <w:rFonts w:cs="Times New Roman"/>
                <w:sz w:val="28"/>
                <w:szCs w:val="28"/>
              </w:rPr>
              <w:lastRenderedPageBreak/>
              <w:t>«Приаргунский район»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lastRenderedPageBreak/>
              <w:t>Основной исполнитель и соисполнител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ной исполнитель: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Комитет  культуры администрации муниципального района  «Приаргунский район»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Соисполнители: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ая </w:t>
            </w:r>
            <w:r w:rsidRPr="00CE0FEE">
              <w:rPr>
                <w:rFonts w:cs="Times New Roman"/>
                <w:sz w:val="28"/>
                <w:szCs w:val="28"/>
              </w:rPr>
              <w:t>М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ежпоселенческая  </w:t>
            </w:r>
            <w:r w:rsidRPr="00CE0FEE">
              <w:rPr>
                <w:rFonts w:cs="Times New Roman"/>
                <w:sz w:val="28"/>
                <w:szCs w:val="28"/>
              </w:rPr>
              <w:t>Ц</w:t>
            </w:r>
            <w:r w:rsidR="00750050" w:rsidRPr="00CE0FEE">
              <w:rPr>
                <w:rFonts w:cs="Times New Roman"/>
                <w:sz w:val="28"/>
                <w:szCs w:val="28"/>
              </w:rPr>
              <w:t>ентральная библиотека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М</w:t>
            </w:r>
            <w:r w:rsidR="00750050" w:rsidRPr="00CE0FEE">
              <w:rPr>
                <w:rFonts w:cs="Times New Roman"/>
                <w:sz w:val="28"/>
                <w:szCs w:val="28"/>
              </w:rPr>
              <w:t>ежпоселенческое социально культурное объединение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ий историко художественный музей 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893562" w:rsidRPr="00CE0FEE" w:rsidRDefault="00893562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ДОД</w:t>
            </w:r>
            <w:r w:rsidR="00FE3A54">
              <w:rPr>
                <w:rFonts w:cs="Times New Roman"/>
                <w:sz w:val="28"/>
                <w:szCs w:val="28"/>
              </w:rPr>
              <w:t xml:space="preserve"> «Детская школа искусств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ab/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571" w:type="dxa"/>
          </w:tcPr>
          <w:p w:rsidR="00A536BA" w:rsidRPr="00CE0FEE" w:rsidRDefault="00A536BA" w:rsidP="002459A9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 «Администрация муниципальн</w:t>
            </w:r>
            <w:r w:rsidR="002459A9" w:rsidRPr="00CE0FEE">
              <w:rPr>
                <w:rFonts w:cs="Times New Roman"/>
                <w:sz w:val="28"/>
                <w:szCs w:val="28"/>
              </w:rPr>
              <w:t>ого района «Приаргунский район»</w:t>
            </w:r>
            <w:r w:rsidRPr="00CE0FE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jc w:val="center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>Содержание</w:t>
      </w:r>
    </w:p>
    <w:p w:rsidR="00A536BA" w:rsidRPr="00CE0FEE" w:rsidRDefault="00A536B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Cs/>
          <w:sz w:val="28"/>
          <w:szCs w:val="28"/>
        </w:rPr>
        <w:t xml:space="preserve"> </w:t>
      </w:r>
      <w:r w:rsidRPr="00CE0FEE">
        <w:rPr>
          <w:rFonts w:cs="Times New Roman"/>
          <w:b/>
          <w:bCs/>
          <w:sz w:val="28"/>
          <w:szCs w:val="28"/>
        </w:rPr>
        <w:t>1. Анализ ситуации, обоснование целей и задач Программы.</w:t>
      </w:r>
    </w:p>
    <w:p w:rsidR="00A536BA" w:rsidRPr="00CE0FEE" w:rsidRDefault="00A536BA" w:rsidP="00A536BA">
      <w:pPr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2. Цели и задачи Программы.</w:t>
      </w:r>
    </w:p>
    <w:p w:rsidR="00A536BA" w:rsidRPr="00CE0FEE" w:rsidRDefault="00A536BA" w:rsidP="00A536BA">
      <w:pPr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</w:t>
      </w:r>
      <w:r w:rsidR="007B72F6">
        <w:rPr>
          <w:rFonts w:cs="Times New Roman"/>
          <w:b/>
          <w:bCs/>
          <w:sz w:val="28"/>
          <w:szCs w:val="28"/>
        </w:rPr>
        <w:t>3</w:t>
      </w:r>
      <w:r w:rsidRPr="00CE0FEE">
        <w:rPr>
          <w:rFonts w:cs="Times New Roman"/>
          <w:b/>
          <w:bCs/>
          <w:sz w:val="28"/>
          <w:szCs w:val="28"/>
        </w:rPr>
        <w:t>. Ожидаемые  конечные результаты реализации Программы .</w:t>
      </w:r>
    </w:p>
    <w:p w:rsidR="00A536BA" w:rsidRPr="00CE0FEE" w:rsidRDefault="007B72F6" w:rsidP="00A536BA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4</w:t>
      </w:r>
      <w:r w:rsidR="00A536BA" w:rsidRPr="00CE0FEE">
        <w:rPr>
          <w:rFonts w:cs="Times New Roman"/>
          <w:b/>
          <w:bCs/>
          <w:sz w:val="28"/>
          <w:szCs w:val="28"/>
        </w:rPr>
        <w:t>.Программные мероприятия.</w:t>
      </w: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7B72F6" w:rsidRDefault="007B72F6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410CC" w:rsidRDefault="00A410CC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410CC" w:rsidRDefault="00A410CC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A536BA" w:rsidRPr="007B72F6" w:rsidRDefault="00A536BA" w:rsidP="00A536BA">
      <w:pPr>
        <w:ind w:left="360"/>
        <w:jc w:val="center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t>1. Анализ ситуации, обоснование проблемы  программы.</w:t>
      </w:r>
    </w:p>
    <w:p w:rsidR="00A536BA" w:rsidRPr="007B72F6" w:rsidRDefault="00A536B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536BA" w:rsidRPr="007B72F6" w:rsidRDefault="00A536BA" w:rsidP="00A536BA">
      <w:pPr>
        <w:pStyle w:val="a8"/>
        <w:tabs>
          <w:tab w:val="left" w:pos="2835"/>
        </w:tabs>
        <w:ind w:right="-1" w:firstLine="720"/>
        <w:jc w:val="both"/>
        <w:rPr>
          <w:szCs w:val="28"/>
        </w:rPr>
      </w:pPr>
      <w:r w:rsidRPr="007B72F6">
        <w:rPr>
          <w:szCs w:val="28"/>
        </w:rPr>
        <w:t xml:space="preserve"> </w:t>
      </w:r>
    </w:p>
    <w:p w:rsidR="00DE2778" w:rsidRDefault="00A536BA" w:rsidP="00DE2778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</w:r>
      <w:r w:rsidR="00122D51" w:rsidRPr="007B72F6">
        <w:rPr>
          <w:rFonts w:cs="Times New Roman"/>
          <w:sz w:val="28"/>
          <w:szCs w:val="28"/>
        </w:rPr>
        <w:t>Приаргунский район обладает достаточно обширной сетью муниципальных учреждений культуры, которые предос</w:t>
      </w:r>
      <w:r w:rsidR="00DE2778" w:rsidRPr="007B72F6">
        <w:rPr>
          <w:rFonts w:cs="Times New Roman"/>
          <w:sz w:val="28"/>
          <w:szCs w:val="28"/>
        </w:rPr>
        <w:t>тавляют населению района большой</w:t>
      </w:r>
      <w:r w:rsidR="00122D51" w:rsidRPr="007B72F6">
        <w:rPr>
          <w:rFonts w:cs="Times New Roman"/>
          <w:sz w:val="28"/>
          <w:szCs w:val="28"/>
        </w:rPr>
        <w:t xml:space="preserve"> спектр культурных, образовательных и информационных услуг. </w:t>
      </w:r>
      <w:r w:rsidR="00DE2778" w:rsidRPr="007B72F6">
        <w:rPr>
          <w:rFonts w:cs="Times New Roman"/>
          <w:sz w:val="28"/>
          <w:szCs w:val="28"/>
        </w:rPr>
        <w:t xml:space="preserve">Хроническое недофинансирование культуры негативно сказывается на состоянии ее материально-технической базы, ассортименте и качестве предоставляемых культурно - досуговых услуг. </w:t>
      </w:r>
      <w:r w:rsidR="0026258C">
        <w:rPr>
          <w:rFonts w:cs="Times New Roman"/>
          <w:sz w:val="28"/>
          <w:szCs w:val="28"/>
        </w:rPr>
        <w:t>Н</w:t>
      </w:r>
      <w:r w:rsidR="0026258C" w:rsidRPr="0026258C">
        <w:rPr>
          <w:rFonts w:cs="Times New Roman"/>
          <w:sz w:val="28"/>
          <w:szCs w:val="28"/>
        </w:rPr>
        <w:t>еудовлетворитель</w:t>
      </w:r>
      <w:r w:rsidR="0026258C">
        <w:rPr>
          <w:rFonts w:cs="Times New Roman"/>
          <w:sz w:val="28"/>
          <w:szCs w:val="28"/>
        </w:rPr>
        <w:t>ное состояние большинства учреждений</w:t>
      </w:r>
      <w:r w:rsidR="0026258C" w:rsidRPr="0026258C">
        <w:rPr>
          <w:rFonts w:cs="Times New Roman"/>
          <w:sz w:val="28"/>
          <w:szCs w:val="28"/>
        </w:rPr>
        <w:t xml:space="preserve"> культуры, находящихся в ведении муниципальных образований </w:t>
      </w:r>
      <w:r w:rsidR="0026258C">
        <w:rPr>
          <w:rFonts w:cs="Times New Roman"/>
          <w:sz w:val="28"/>
          <w:szCs w:val="28"/>
        </w:rPr>
        <w:t xml:space="preserve">сельских поселений, требует срочного решения. </w:t>
      </w:r>
      <w:r w:rsidR="00DE2778" w:rsidRPr="007B72F6">
        <w:rPr>
          <w:rFonts w:cs="Times New Roman"/>
          <w:sz w:val="28"/>
          <w:szCs w:val="28"/>
        </w:rPr>
        <w:t>Модернизация технического и технологического оснащения организаций культуры становится насущной необходимостью, что с одной стороны, вызвано естественным старением базы культуры, а с другой, – быстрым развитием высоких технологий в сфере материального оснащения организаций культуры, формированием и принятием за основу высоких стандартов в сфере культуры и искусства.</w:t>
      </w:r>
    </w:p>
    <w:p w:rsidR="00A410CC" w:rsidRPr="007B72F6" w:rsidRDefault="00A410CC" w:rsidP="00DE277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Данная программа представляет собой нормативный документ, определяющий содержание основных мероприятий по реализации на территории Приаргунского муниципального округа. В программе обозначены ключевые</w:t>
      </w:r>
      <w:r w:rsidR="00893562">
        <w:rPr>
          <w:rFonts w:cs="Times New Roman"/>
          <w:sz w:val="28"/>
          <w:szCs w:val="28"/>
        </w:rPr>
        <w:t xml:space="preserve"> проблемы, приоритетные направления</w:t>
      </w:r>
      <w:r>
        <w:rPr>
          <w:rFonts w:cs="Times New Roman"/>
          <w:sz w:val="28"/>
          <w:szCs w:val="28"/>
        </w:rPr>
        <w:t xml:space="preserve"> </w:t>
      </w:r>
      <w:r w:rsidR="00893562">
        <w:rPr>
          <w:rFonts w:cs="Times New Roman"/>
          <w:sz w:val="28"/>
          <w:szCs w:val="28"/>
        </w:rPr>
        <w:t>и задачи учреждений культуры,на среднесрочную перспективу.</w:t>
      </w:r>
    </w:p>
    <w:p w:rsidR="00122D51" w:rsidRPr="007B72F6" w:rsidRDefault="00122D51" w:rsidP="00122D51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В процессе реализации Программы будут созданы условия для повышения качества и разнообразия услуг в сфере культуры на территории района. </w:t>
      </w:r>
    </w:p>
    <w:p w:rsidR="00A536BA" w:rsidRPr="007B72F6" w:rsidRDefault="00A536BA" w:rsidP="00A536BA">
      <w:pPr>
        <w:ind w:firstLine="708"/>
        <w:jc w:val="both"/>
        <w:rPr>
          <w:rFonts w:cs="Times New Roman"/>
          <w:sz w:val="28"/>
          <w:szCs w:val="28"/>
        </w:rPr>
      </w:pPr>
    </w:p>
    <w:p w:rsidR="00A536BA" w:rsidRPr="007B72F6" w:rsidRDefault="00A536BA" w:rsidP="001E53E8">
      <w:pPr>
        <w:jc w:val="both"/>
        <w:rPr>
          <w:rFonts w:cs="Times New Roman"/>
          <w:color w:val="FF6600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</w:r>
      <w:r w:rsidRPr="007B72F6">
        <w:rPr>
          <w:rFonts w:cs="Times New Roman"/>
          <w:color w:val="FF6600"/>
          <w:sz w:val="28"/>
          <w:szCs w:val="28"/>
        </w:rPr>
        <w:t xml:space="preserve"> </w:t>
      </w:r>
    </w:p>
    <w:p w:rsidR="00A536BA" w:rsidRPr="007B72F6" w:rsidRDefault="00FB2672" w:rsidP="00A536BA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2. З</w:t>
      </w:r>
      <w:r w:rsidR="00A536BA" w:rsidRPr="007B72F6">
        <w:rPr>
          <w:rFonts w:cs="Times New Roman"/>
          <w:b/>
          <w:sz w:val="28"/>
          <w:szCs w:val="28"/>
        </w:rPr>
        <w:t>адачи Программы</w:t>
      </w:r>
    </w:p>
    <w:p w:rsidR="00A536BA" w:rsidRPr="007B72F6" w:rsidRDefault="00A536BA" w:rsidP="00A536BA">
      <w:pPr>
        <w:jc w:val="center"/>
        <w:rPr>
          <w:rFonts w:cs="Times New Roman"/>
          <w:b/>
          <w:sz w:val="28"/>
          <w:szCs w:val="28"/>
        </w:rPr>
      </w:pPr>
    </w:p>
    <w:p w:rsidR="00A536BA" w:rsidRPr="007B72F6" w:rsidRDefault="00FB2672" w:rsidP="00A536BA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  <w:t>Основными задачами</w:t>
      </w:r>
      <w:r w:rsidR="00A536BA" w:rsidRPr="007B72F6">
        <w:rPr>
          <w:rFonts w:cs="Times New Roman"/>
          <w:sz w:val="28"/>
          <w:szCs w:val="28"/>
        </w:rPr>
        <w:t xml:space="preserve"> Программы являются:</w:t>
      </w:r>
    </w:p>
    <w:p w:rsidR="00FB2672" w:rsidRPr="007B72F6" w:rsidRDefault="00FB2672" w:rsidP="00CE0FEE">
      <w:pPr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>охранение, использование и популяризация</w:t>
      </w:r>
      <w:r w:rsidRPr="007B72F6">
        <w:rPr>
          <w:rFonts w:cs="Times New Roman"/>
          <w:sz w:val="28"/>
          <w:szCs w:val="28"/>
        </w:rPr>
        <w:t xml:space="preserve"> </w:t>
      </w:r>
      <w:r w:rsidR="00122D51" w:rsidRPr="007B72F6">
        <w:rPr>
          <w:rFonts w:cs="Times New Roman"/>
          <w:sz w:val="28"/>
          <w:szCs w:val="28"/>
        </w:rPr>
        <w:t>культурного и исторического наследия;</w:t>
      </w:r>
    </w:p>
    <w:p w:rsidR="00122D51" w:rsidRPr="007B72F6" w:rsidRDefault="00FB2672" w:rsidP="00CE0FEE">
      <w:pPr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>оздание условий для улучшения доступа населения района к информации и знаниям;</w:t>
      </w:r>
    </w:p>
    <w:p w:rsidR="00A536BA" w:rsidRPr="007B72F6" w:rsidRDefault="00A536BA" w:rsidP="00A536BA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 создание оптимальных условий для организации досуга и обеспечение жителей района услугами организаций культуры Приаргунского района;</w:t>
      </w:r>
    </w:p>
    <w:p w:rsidR="00FB2672" w:rsidRDefault="00A536BA" w:rsidP="00A536BA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 качественное библиотечное обслуживание населения путем внедрения новых информационных технологий, формирование библиотечных фондов в разных форматах;</w:t>
      </w:r>
    </w:p>
    <w:p w:rsidR="00966018" w:rsidRPr="007B72F6" w:rsidRDefault="00966018" w:rsidP="00A536B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966018">
        <w:rPr>
          <w:rFonts w:cs="Times New Roman"/>
          <w:sz w:val="28"/>
          <w:szCs w:val="28"/>
        </w:rPr>
        <w:t>обеспечение широ</w:t>
      </w:r>
      <w:r>
        <w:rPr>
          <w:rFonts w:cs="Times New Roman"/>
          <w:sz w:val="28"/>
          <w:szCs w:val="28"/>
        </w:rPr>
        <w:t>кого</w:t>
      </w:r>
      <w:r w:rsidRPr="00966018">
        <w:rPr>
          <w:rFonts w:cs="Times New Roman"/>
          <w:sz w:val="28"/>
          <w:szCs w:val="28"/>
        </w:rPr>
        <w:t xml:space="preserve"> доступа каждого гражданина к культурным ценностям через формирование публичных э</w:t>
      </w:r>
      <w:r>
        <w:rPr>
          <w:rFonts w:cs="Times New Roman"/>
          <w:sz w:val="28"/>
          <w:szCs w:val="28"/>
        </w:rPr>
        <w:t xml:space="preserve">лектронных библиотек и </w:t>
      </w:r>
      <w:r w:rsidRPr="00966018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-ресурсов</w:t>
      </w:r>
      <w:r w:rsidRPr="00966018">
        <w:rPr>
          <w:rFonts w:cs="Times New Roman"/>
          <w:sz w:val="28"/>
          <w:szCs w:val="28"/>
        </w:rPr>
        <w:t>;</w:t>
      </w:r>
    </w:p>
    <w:p w:rsidR="00A536BA" w:rsidRPr="007B72F6" w:rsidRDefault="00A536BA" w:rsidP="00A536BA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овершенствование материально-технической базы учреждений культуры.</w:t>
      </w:r>
    </w:p>
    <w:p w:rsidR="00A536BA" w:rsidRPr="007B72F6" w:rsidRDefault="00A536BA" w:rsidP="00A536BA">
      <w:pPr>
        <w:jc w:val="both"/>
        <w:rPr>
          <w:rFonts w:cs="Times New Roman"/>
          <w:sz w:val="28"/>
          <w:szCs w:val="28"/>
        </w:rPr>
      </w:pPr>
    </w:p>
    <w:p w:rsidR="00A536BA" w:rsidRDefault="00A536BA" w:rsidP="001E53E8">
      <w:pPr>
        <w:rPr>
          <w:rFonts w:cs="Times New Roman"/>
          <w:sz w:val="28"/>
          <w:szCs w:val="28"/>
        </w:rPr>
      </w:pPr>
    </w:p>
    <w:p w:rsidR="00A410CC" w:rsidRDefault="00A410CC" w:rsidP="001E53E8">
      <w:pPr>
        <w:rPr>
          <w:rFonts w:cs="Times New Roman"/>
          <w:sz w:val="28"/>
          <w:szCs w:val="28"/>
        </w:rPr>
      </w:pPr>
    </w:p>
    <w:p w:rsidR="00A410CC" w:rsidRDefault="00A410CC" w:rsidP="001E53E8">
      <w:pPr>
        <w:rPr>
          <w:rFonts w:cs="Times New Roman"/>
          <w:sz w:val="28"/>
          <w:szCs w:val="28"/>
        </w:rPr>
      </w:pPr>
    </w:p>
    <w:p w:rsidR="00A410CC" w:rsidRDefault="00A410CC" w:rsidP="001E53E8">
      <w:pPr>
        <w:rPr>
          <w:rFonts w:cs="Times New Roman"/>
          <w:sz w:val="28"/>
          <w:szCs w:val="28"/>
        </w:rPr>
      </w:pPr>
    </w:p>
    <w:p w:rsidR="00A410CC" w:rsidRDefault="00A410CC" w:rsidP="001E53E8">
      <w:pPr>
        <w:rPr>
          <w:rFonts w:cs="Times New Roman"/>
          <w:sz w:val="28"/>
          <w:szCs w:val="28"/>
        </w:rPr>
      </w:pPr>
    </w:p>
    <w:p w:rsidR="00A410CC" w:rsidRPr="007B72F6" w:rsidRDefault="00A410CC" w:rsidP="001E53E8">
      <w:pPr>
        <w:rPr>
          <w:rFonts w:cs="Times New Roman"/>
          <w:sz w:val="28"/>
          <w:szCs w:val="28"/>
        </w:rPr>
      </w:pPr>
    </w:p>
    <w:p w:rsidR="00A536BA" w:rsidRPr="007B72F6" w:rsidRDefault="007B72F6" w:rsidP="00A536BA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3</w:t>
      </w:r>
      <w:r w:rsidR="003A3F9A">
        <w:rPr>
          <w:rFonts w:cs="Times New Roman"/>
          <w:b/>
          <w:sz w:val="28"/>
          <w:szCs w:val="28"/>
        </w:rPr>
        <w:t>.Ожидаемые к</w:t>
      </w:r>
      <w:r w:rsidR="001E53E8">
        <w:rPr>
          <w:rFonts w:cs="Times New Roman"/>
          <w:b/>
          <w:sz w:val="28"/>
          <w:szCs w:val="28"/>
        </w:rPr>
        <w:t>онечные</w:t>
      </w:r>
      <w:r w:rsidR="00A536BA" w:rsidRPr="007B72F6">
        <w:rPr>
          <w:rFonts w:cs="Times New Roman"/>
          <w:b/>
          <w:sz w:val="28"/>
          <w:szCs w:val="28"/>
        </w:rPr>
        <w:t xml:space="preserve"> результаты</w:t>
      </w:r>
      <w:r w:rsidR="001E53E8">
        <w:rPr>
          <w:rFonts w:cs="Times New Roman"/>
          <w:b/>
          <w:sz w:val="28"/>
          <w:szCs w:val="28"/>
        </w:rPr>
        <w:t xml:space="preserve"> реализации программы</w:t>
      </w:r>
      <w:r w:rsidR="00A536BA" w:rsidRPr="007B72F6">
        <w:rPr>
          <w:rFonts w:cs="Times New Roman"/>
          <w:b/>
          <w:sz w:val="28"/>
          <w:szCs w:val="28"/>
        </w:rPr>
        <w:t>.</w:t>
      </w:r>
    </w:p>
    <w:p w:rsidR="0033047B" w:rsidRDefault="0033047B" w:rsidP="0033047B">
      <w:pPr>
        <w:pStyle w:val="a8"/>
        <w:tabs>
          <w:tab w:val="left" w:pos="2835"/>
        </w:tabs>
        <w:ind w:right="-1"/>
        <w:jc w:val="both"/>
        <w:rPr>
          <w:szCs w:val="28"/>
        </w:rPr>
      </w:pPr>
    </w:p>
    <w:p w:rsidR="00A536BA" w:rsidRPr="007B72F6" w:rsidRDefault="00A536BA" w:rsidP="0033047B">
      <w:pPr>
        <w:pStyle w:val="a8"/>
        <w:tabs>
          <w:tab w:val="left" w:pos="2835"/>
        </w:tabs>
        <w:ind w:right="-1"/>
        <w:jc w:val="both"/>
        <w:rPr>
          <w:b/>
          <w:szCs w:val="28"/>
        </w:rPr>
      </w:pPr>
      <w:r w:rsidRPr="007B72F6">
        <w:rPr>
          <w:b/>
          <w:szCs w:val="28"/>
        </w:rPr>
        <w:t xml:space="preserve">Реализация Программы позволит: 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преодолеть существующие трудности в деятельности учреждений сферы культуры, сформировать привлекательный имидж культуры Приаргунского района, повысить общий уров</w:t>
      </w:r>
      <w:r w:rsidR="00AE4FB2" w:rsidRPr="007B72F6">
        <w:rPr>
          <w:rFonts w:cs="Times New Roman"/>
          <w:sz w:val="28"/>
          <w:szCs w:val="28"/>
        </w:rPr>
        <w:t>ень качества культурной  жизни населения;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модернизировать    материально   -   техническую   базу    и    поддерживать ее на современном уровне;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создать благоприятные условия для творческой деятельности населения района; 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улучшить качество культурно-массовых мероприятий;</w:t>
      </w:r>
    </w:p>
    <w:p w:rsidR="00A536BA" w:rsidRPr="007B72F6" w:rsidRDefault="00D9364F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повысить</w:t>
      </w:r>
      <w:r w:rsidR="00A536BA" w:rsidRPr="007B72F6">
        <w:rPr>
          <w:rFonts w:cs="Times New Roman"/>
          <w:sz w:val="28"/>
          <w:szCs w:val="28"/>
        </w:rPr>
        <w:t xml:space="preserve"> </w:t>
      </w:r>
      <w:r w:rsidRPr="007B72F6">
        <w:rPr>
          <w:rFonts w:cs="Times New Roman"/>
          <w:sz w:val="28"/>
          <w:szCs w:val="28"/>
        </w:rPr>
        <w:t xml:space="preserve">эффективность </w:t>
      </w:r>
      <w:r w:rsidR="00A536BA" w:rsidRPr="007B72F6">
        <w:rPr>
          <w:rFonts w:cs="Times New Roman"/>
          <w:sz w:val="28"/>
          <w:szCs w:val="28"/>
        </w:rPr>
        <w:t>информационно-библиотечного обслуживания населения;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улучшить полноценное комплектование книжного фонда библиотек района;</w:t>
      </w:r>
    </w:p>
    <w:p w:rsidR="00A536BA" w:rsidRPr="007B72F6" w:rsidRDefault="00A536BA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обеспечить свободный, оперативный и наиболее полный  доступ к </w:t>
      </w:r>
      <w:r w:rsidR="00D9364F" w:rsidRPr="007B72F6">
        <w:rPr>
          <w:rFonts w:cs="Times New Roman"/>
          <w:sz w:val="28"/>
          <w:szCs w:val="28"/>
        </w:rPr>
        <w:t xml:space="preserve">электронной </w:t>
      </w:r>
      <w:r w:rsidRPr="007B72F6">
        <w:rPr>
          <w:rFonts w:cs="Times New Roman"/>
          <w:sz w:val="28"/>
          <w:szCs w:val="28"/>
        </w:rPr>
        <w:t>информации путем модернизации технического оснащения библиотек.</w:t>
      </w:r>
    </w:p>
    <w:p w:rsidR="006F032D" w:rsidRPr="007B72F6" w:rsidRDefault="007B72F6" w:rsidP="00A536BA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ить  объем и ассортимент</w:t>
      </w:r>
      <w:r w:rsidR="006F032D" w:rsidRPr="007B72F6">
        <w:rPr>
          <w:rFonts w:cs="Times New Roman"/>
          <w:sz w:val="28"/>
          <w:szCs w:val="28"/>
        </w:rPr>
        <w:t xml:space="preserve"> услуг населени</w:t>
      </w:r>
      <w:r>
        <w:rPr>
          <w:rFonts w:cs="Times New Roman"/>
          <w:sz w:val="28"/>
          <w:szCs w:val="28"/>
        </w:rPr>
        <w:t>ю, оказываемых в сфере культуры.</w:t>
      </w:r>
    </w:p>
    <w:p w:rsidR="00A536BA" w:rsidRPr="007B72F6" w:rsidRDefault="00A536BA" w:rsidP="00A536BA">
      <w:pPr>
        <w:rPr>
          <w:rFonts w:cs="Times New Roman"/>
          <w:b/>
          <w:sz w:val="28"/>
          <w:szCs w:val="28"/>
        </w:rPr>
      </w:pPr>
    </w:p>
    <w:p w:rsidR="00A536BA" w:rsidRPr="007B72F6" w:rsidRDefault="00893562" w:rsidP="0089356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</w:t>
      </w:r>
      <w:r w:rsidR="007B72F6"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Программные мероприятия.</w:t>
      </w:r>
    </w:p>
    <w:p w:rsidR="00A536BA" w:rsidRPr="007B72F6" w:rsidRDefault="00A536BA" w:rsidP="00A536BA">
      <w:pPr>
        <w:rPr>
          <w:rFonts w:cs="Times New Roman"/>
          <w:sz w:val="28"/>
          <w:szCs w:val="28"/>
        </w:rPr>
      </w:pPr>
    </w:p>
    <w:p w:rsidR="00A536BA" w:rsidRPr="007B72F6" w:rsidRDefault="007B72F6" w:rsidP="00A536BA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1. .Мероприятия по укреплению  материально-технической базы музея.</w:t>
      </w:r>
    </w:p>
    <w:p w:rsidR="00A536BA" w:rsidRPr="007B72F6" w:rsidRDefault="00A536BA" w:rsidP="00A536BA">
      <w:pPr>
        <w:jc w:val="center"/>
        <w:rPr>
          <w:rFonts w:cs="Times New Roman"/>
          <w:sz w:val="28"/>
          <w:szCs w:val="28"/>
        </w:rPr>
      </w:pPr>
    </w:p>
    <w:tbl>
      <w:tblPr>
        <w:tblW w:w="101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293"/>
        <w:gridCol w:w="1683"/>
        <w:gridCol w:w="1418"/>
        <w:gridCol w:w="992"/>
        <w:gridCol w:w="1058"/>
        <w:gridCol w:w="1134"/>
      </w:tblGrid>
      <w:tr w:rsidR="002459A9" w:rsidRPr="007B72F6" w:rsidTr="00451532">
        <w:trPr>
          <w:trHeight w:val="1000"/>
        </w:trPr>
        <w:tc>
          <w:tcPr>
            <w:tcW w:w="2553" w:type="dxa"/>
          </w:tcPr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</w:p>
          <w:p w:rsidR="002459A9" w:rsidRPr="007B72F6" w:rsidRDefault="002459A9" w:rsidP="00D00065">
            <w:pPr>
              <w:widowControl w:val="0"/>
              <w:adjustRightIn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3" w:type="dxa"/>
          </w:tcPr>
          <w:p w:rsidR="002459A9" w:rsidRPr="007B72F6" w:rsidRDefault="00451532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ли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</w:t>
            </w:r>
          </w:p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ник</w:t>
            </w:r>
          </w:p>
          <w:p w:rsidR="002459A9" w:rsidRPr="007B72F6" w:rsidRDefault="00451532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</w:p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</w:p>
        </w:tc>
        <w:tc>
          <w:tcPr>
            <w:tcW w:w="992" w:type="dxa"/>
          </w:tcPr>
          <w:p w:rsidR="002459A9" w:rsidRPr="007B72F6" w:rsidRDefault="00FB5507" w:rsidP="00D0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1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058" w:type="dxa"/>
          </w:tcPr>
          <w:p w:rsidR="002459A9" w:rsidRPr="007B72F6" w:rsidRDefault="00FB5507" w:rsidP="002459A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2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459A9" w:rsidRPr="007B72F6" w:rsidRDefault="00FB5507" w:rsidP="00D0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3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2459A9" w:rsidRPr="007B72F6" w:rsidTr="00451532">
        <w:trPr>
          <w:trHeight w:val="1360"/>
        </w:trPr>
        <w:tc>
          <w:tcPr>
            <w:tcW w:w="2553" w:type="dxa"/>
          </w:tcPr>
          <w:p w:rsidR="002459A9" w:rsidRPr="007B72F6" w:rsidRDefault="002459A9" w:rsidP="00D00065">
            <w:pPr>
              <w:tabs>
                <w:tab w:val="left" w:pos="2835"/>
              </w:tabs>
              <w:ind w:right="-1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Приобретение выставочного оборудования  </w:t>
            </w:r>
          </w:p>
        </w:tc>
        <w:tc>
          <w:tcPr>
            <w:tcW w:w="1293" w:type="dxa"/>
          </w:tcPr>
          <w:p w:rsidR="002459A9" w:rsidRPr="007B72F6" w:rsidRDefault="00345A90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2459A9" w:rsidRPr="007B72F6">
              <w:rPr>
                <w:rFonts w:cs="Times New Roman"/>
                <w:sz w:val="28"/>
                <w:szCs w:val="28"/>
              </w:rPr>
              <w:t>- 20</w:t>
            </w:r>
            <w:r>
              <w:rPr>
                <w:rFonts w:cs="Times New Roman"/>
                <w:sz w:val="28"/>
                <w:szCs w:val="28"/>
              </w:rPr>
              <w:t>23</w:t>
            </w:r>
            <w:r w:rsidR="00451532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83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9A9" w:rsidRPr="007B72F6" w:rsidRDefault="00B87698" w:rsidP="00893562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 w:rsidR="00893562"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992" w:type="dxa"/>
          </w:tcPr>
          <w:p w:rsidR="002459A9" w:rsidRPr="007B72F6" w:rsidRDefault="003A3F9A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2459A9" w:rsidRPr="007B72F6">
              <w:rPr>
                <w:rFonts w:cs="Times New Roman"/>
                <w:sz w:val="28"/>
                <w:szCs w:val="28"/>
              </w:rPr>
              <w:t>0.0</w:t>
            </w:r>
          </w:p>
        </w:tc>
        <w:tc>
          <w:tcPr>
            <w:tcW w:w="1058" w:type="dxa"/>
          </w:tcPr>
          <w:p w:rsidR="002459A9" w:rsidRPr="007B72F6" w:rsidRDefault="00B87698" w:rsidP="002459A9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80.0</w:t>
            </w:r>
          </w:p>
        </w:tc>
        <w:tc>
          <w:tcPr>
            <w:tcW w:w="1134" w:type="dxa"/>
          </w:tcPr>
          <w:p w:rsidR="002459A9" w:rsidRPr="007B72F6" w:rsidRDefault="00B87698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90</w:t>
            </w:r>
            <w:r w:rsidR="002459A9" w:rsidRPr="007B72F6">
              <w:rPr>
                <w:rFonts w:cs="Times New Roman"/>
                <w:sz w:val="28"/>
                <w:szCs w:val="28"/>
              </w:rPr>
              <w:t>.0</w:t>
            </w:r>
          </w:p>
        </w:tc>
      </w:tr>
      <w:tr w:rsidR="002459A9" w:rsidRPr="007B72F6" w:rsidTr="00451532">
        <w:tc>
          <w:tcPr>
            <w:tcW w:w="2553" w:type="dxa"/>
          </w:tcPr>
          <w:p w:rsidR="002459A9" w:rsidRPr="007B72F6" w:rsidRDefault="002459A9" w:rsidP="00965B9D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компьютерной, копировально- множительной техники, цифрового фотоаппарата.</w:t>
            </w:r>
          </w:p>
        </w:tc>
        <w:tc>
          <w:tcPr>
            <w:tcW w:w="1293" w:type="dxa"/>
          </w:tcPr>
          <w:p w:rsidR="002459A9" w:rsidRPr="007B72F6" w:rsidRDefault="00345A90" w:rsidP="00D00065">
            <w:pPr>
              <w:rPr>
                <w:rFonts w:cs="Times New Roman"/>
                <w:sz w:val="28"/>
                <w:szCs w:val="28"/>
              </w:rPr>
            </w:pPr>
            <w:r w:rsidRPr="00345A90">
              <w:rPr>
                <w:rFonts w:cs="Times New Roman"/>
                <w:sz w:val="28"/>
                <w:szCs w:val="28"/>
              </w:rPr>
              <w:t>2021- 2023 годы</w:t>
            </w:r>
          </w:p>
        </w:tc>
        <w:tc>
          <w:tcPr>
            <w:tcW w:w="1683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</w:tc>
        <w:tc>
          <w:tcPr>
            <w:tcW w:w="1418" w:type="dxa"/>
          </w:tcPr>
          <w:p w:rsidR="002459A9" w:rsidRPr="007B72F6" w:rsidRDefault="00893562" w:rsidP="00B87698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992" w:type="dxa"/>
          </w:tcPr>
          <w:p w:rsidR="002459A9" w:rsidRPr="007B72F6" w:rsidRDefault="003A3F9A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2434DE" w:rsidRPr="007B72F6">
              <w:rPr>
                <w:rFonts w:cs="Times New Roman"/>
                <w:sz w:val="28"/>
                <w:szCs w:val="28"/>
              </w:rPr>
              <w:t>0</w:t>
            </w:r>
            <w:r w:rsidR="002459A9" w:rsidRPr="007B72F6">
              <w:rPr>
                <w:rFonts w:cs="Times New Roman"/>
                <w:sz w:val="28"/>
                <w:szCs w:val="28"/>
              </w:rPr>
              <w:t>.0</w:t>
            </w:r>
          </w:p>
        </w:tc>
        <w:tc>
          <w:tcPr>
            <w:tcW w:w="1058" w:type="dxa"/>
          </w:tcPr>
          <w:p w:rsidR="002459A9" w:rsidRPr="007B72F6" w:rsidRDefault="002459A9" w:rsidP="00245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459A9" w:rsidRPr="007B72F6" w:rsidTr="00451532">
        <w:trPr>
          <w:trHeight w:val="1987"/>
        </w:trPr>
        <w:tc>
          <w:tcPr>
            <w:tcW w:w="2553" w:type="dxa"/>
          </w:tcPr>
          <w:p w:rsidR="002459A9" w:rsidRPr="007B72F6" w:rsidRDefault="00B87698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lastRenderedPageBreak/>
              <w:t xml:space="preserve">Оборудование для </w:t>
            </w:r>
            <w:r w:rsidR="0049176E" w:rsidRPr="007B72F6">
              <w:rPr>
                <w:rFonts w:cs="Times New Roman"/>
                <w:sz w:val="28"/>
                <w:szCs w:val="28"/>
              </w:rPr>
              <w:t>прое</w:t>
            </w:r>
            <w:r w:rsidR="0049176E">
              <w:rPr>
                <w:rFonts w:cs="Times New Roman"/>
                <w:sz w:val="28"/>
                <w:szCs w:val="28"/>
              </w:rPr>
              <w:t>ц</w:t>
            </w:r>
            <w:r w:rsidR="0049176E" w:rsidRPr="007B72F6">
              <w:rPr>
                <w:rFonts w:cs="Times New Roman"/>
                <w:sz w:val="28"/>
                <w:szCs w:val="28"/>
              </w:rPr>
              <w:t>ирования</w:t>
            </w:r>
          </w:p>
        </w:tc>
        <w:tc>
          <w:tcPr>
            <w:tcW w:w="1293" w:type="dxa"/>
          </w:tcPr>
          <w:p w:rsidR="002459A9" w:rsidRPr="007B72F6" w:rsidRDefault="00345A90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451532"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3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9A9" w:rsidRPr="007B72F6" w:rsidRDefault="00893562" w:rsidP="00B87698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459A9" w:rsidRPr="007B72F6" w:rsidRDefault="003A3F9A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B87698" w:rsidRPr="007B72F6">
              <w:rPr>
                <w:rFonts w:cs="Times New Roman"/>
                <w:sz w:val="28"/>
                <w:szCs w:val="28"/>
              </w:rPr>
              <w:t>0</w:t>
            </w:r>
            <w:r w:rsidR="002459A9" w:rsidRPr="007B72F6">
              <w:rPr>
                <w:rFonts w:cs="Times New Roman"/>
                <w:sz w:val="28"/>
                <w:szCs w:val="28"/>
              </w:rPr>
              <w:t>.0</w:t>
            </w:r>
          </w:p>
        </w:tc>
        <w:tc>
          <w:tcPr>
            <w:tcW w:w="1058" w:type="dxa"/>
          </w:tcPr>
          <w:p w:rsidR="002459A9" w:rsidRPr="007B72F6" w:rsidRDefault="002459A9" w:rsidP="002459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D6492" w:rsidRPr="007B72F6" w:rsidTr="00451532">
        <w:trPr>
          <w:trHeight w:val="1581"/>
        </w:trPr>
        <w:tc>
          <w:tcPr>
            <w:tcW w:w="2553" w:type="dxa"/>
          </w:tcPr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оведение</w:t>
            </w:r>
          </w:p>
          <w:p w:rsidR="00B87698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текущего ремонта</w:t>
            </w:r>
            <w:r w:rsidR="00B87698" w:rsidRPr="007B72F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293" w:type="dxa"/>
          </w:tcPr>
          <w:p w:rsidR="002D6492" w:rsidRPr="007B72F6" w:rsidRDefault="00345A90" w:rsidP="00D0006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49176E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3" w:type="dxa"/>
          </w:tcPr>
          <w:p w:rsidR="00B87698" w:rsidRPr="007B72F6" w:rsidRDefault="00B87698" w:rsidP="00B87698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ПИХМ»</w:t>
            </w: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6492" w:rsidRPr="007B72F6" w:rsidRDefault="00893562" w:rsidP="00D00065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992" w:type="dxa"/>
          </w:tcPr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D6492" w:rsidRPr="007B72F6" w:rsidRDefault="00345A90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2D6492" w:rsidRPr="007B72F6" w:rsidRDefault="002D6492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459A9" w:rsidRPr="007B72F6" w:rsidTr="00451532">
        <w:trPr>
          <w:trHeight w:val="400"/>
        </w:trPr>
        <w:tc>
          <w:tcPr>
            <w:tcW w:w="2553" w:type="dxa"/>
          </w:tcPr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</w:t>
            </w:r>
          </w:p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 xml:space="preserve"> разделу</w:t>
            </w:r>
          </w:p>
        </w:tc>
        <w:tc>
          <w:tcPr>
            <w:tcW w:w="1293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459A9" w:rsidRPr="007B72F6" w:rsidRDefault="002459A9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9A9" w:rsidRPr="007B72F6" w:rsidRDefault="002459A9" w:rsidP="00D0006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59A9" w:rsidRPr="007B72F6" w:rsidRDefault="00ED392F" w:rsidP="00D00065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  <w:r w:rsidR="00B87698" w:rsidRPr="007B72F6">
              <w:rPr>
                <w:rFonts w:cs="Times New Roman"/>
                <w:b/>
                <w:sz w:val="28"/>
                <w:szCs w:val="28"/>
              </w:rPr>
              <w:t>0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1058" w:type="dxa"/>
          </w:tcPr>
          <w:p w:rsidR="002459A9" w:rsidRPr="007B72F6" w:rsidRDefault="00ED392F" w:rsidP="002459A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0</w:t>
            </w:r>
            <w:r w:rsidR="00B87698" w:rsidRPr="007B72F6">
              <w:rPr>
                <w:rFonts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2459A9" w:rsidRPr="007B72F6" w:rsidRDefault="00B87698" w:rsidP="00D00065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9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0.0</w:t>
            </w:r>
          </w:p>
        </w:tc>
      </w:tr>
    </w:tbl>
    <w:p w:rsidR="00D901BB" w:rsidRPr="007B72F6" w:rsidRDefault="00D901BB" w:rsidP="00765F51">
      <w:pPr>
        <w:widowControl w:val="0"/>
        <w:jc w:val="center"/>
        <w:rPr>
          <w:rFonts w:cs="Times New Roman"/>
          <w:bCs/>
          <w:sz w:val="28"/>
          <w:szCs w:val="28"/>
        </w:rPr>
      </w:pPr>
    </w:p>
    <w:p w:rsidR="00765F51" w:rsidRPr="007B72F6" w:rsidRDefault="007B72F6" w:rsidP="00765F51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t>4</w:t>
      </w:r>
      <w:r w:rsidR="00765F51" w:rsidRPr="007B72F6">
        <w:rPr>
          <w:rFonts w:cs="Times New Roman"/>
          <w:b/>
          <w:bCs/>
          <w:sz w:val="28"/>
          <w:szCs w:val="28"/>
        </w:rPr>
        <w:t>.2.Мероприятия по</w:t>
      </w:r>
      <w:r w:rsidR="00451532" w:rsidRPr="007B72F6">
        <w:rPr>
          <w:rFonts w:cs="Times New Roman"/>
          <w:b/>
          <w:bCs/>
          <w:sz w:val="28"/>
          <w:szCs w:val="28"/>
        </w:rPr>
        <w:t xml:space="preserve"> созданию условий для развития </w:t>
      </w:r>
      <w:r w:rsidR="00765F51" w:rsidRPr="007B72F6">
        <w:rPr>
          <w:rFonts w:cs="Times New Roman"/>
          <w:b/>
          <w:bCs/>
          <w:sz w:val="28"/>
          <w:szCs w:val="28"/>
        </w:rPr>
        <w:t xml:space="preserve"> досуговых учреждений</w:t>
      </w:r>
    </w:p>
    <w:p w:rsidR="00765F51" w:rsidRPr="007B72F6" w:rsidRDefault="00765F51" w:rsidP="00765F51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</w:p>
    <w:tbl>
      <w:tblPr>
        <w:tblW w:w="102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0"/>
        <w:gridCol w:w="1422"/>
        <w:gridCol w:w="1701"/>
        <w:gridCol w:w="1134"/>
        <w:gridCol w:w="1134"/>
        <w:gridCol w:w="1009"/>
      </w:tblGrid>
      <w:tr w:rsidR="002459A9" w:rsidRPr="007B72F6" w:rsidTr="0049176E">
        <w:trPr>
          <w:trHeight w:val="964"/>
        </w:trPr>
        <w:tc>
          <w:tcPr>
            <w:tcW w:w="2694" w:type="dxa"/>
          </w:tcPr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0" w:type="dxa"/>
          </w:tcPr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Сроки</w:t>
            </w:r>
          </w:p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422" w:type="dxa"/>
          </w:tcPr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2459A9" w:rsidRPr="007B72F6" w:rsidRDefault="00451532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ник</w:t>
            </w:r>
          </w:p>
          <w:p w:rsidR="0049176E" w:rsidRDefault="0049176E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Ф</w:t>
            </w:r>
            <w:r w:rsidR="00451532" w:rsidRPr="007B72F6">
              <w:rPr>
                <w:rFonts w:cs="Times New Roman"/>
                <w:b/>
                <w:sz w:val="28"/>
                <w:szCs w:val="28"/>
              </w:rPr>
              <w:t>инанси</w:t>
            </w:r>
          </w:p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</w:p>
        </w:tc>
        <w:tc>
          <w:tcPr>
            <w:tcW w:w="1134" w:type="dxa"/>
          </w:tcPr>
          <w:p w:rsidR="002459A9" w:rsidRPr="007B72F6" w:rsidRDefault="00FB5507" w:rsidP="0009148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2021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459A9" w:rsidRPr="007B72F6" w:rsidRDefault="002459A9">
            <w:pPr>
              <w:rPr>
                <w:rFonts w:cs="Times New Roman"/>
                <w:b/>
                <w:sz w:val="28"/>
                <w:szCs w:val="28"/>
              </w:rPr>
            </w:pPr>
          </w:p>
          <w:p w:rsidR="002459A9" w:rsidRPr="007B72F6" w:rsidRDefault="00FB5507" w:rsidP="0009148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2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009" w:type="dxa"/>
          </w:tcPr>
          <w:p w:rsidR="002459A9" w:rsidRPr="007B72F6" w:rsidRDefault="002459A9" w:rsidP="00091484">
            <w:pPr>
              <w:rPr>
                <w:rFonts w:cs="Times New Roman"/>
                <w:b/>
                <w:sz w:val="28"/>
                <w:szCs w:val="28"/>
              </w:rPr>
            </w:pPr>
          </w:p>
          <w:p w:rsidR="002459A9" w:rsidRPr="007B72F6" w:rsidRDefault="00FB5507" w:rsidP="0009148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3</w:t>
            </w:r>
            <w:r w:rsidR="002459A9"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2459A9" w:rsidRPr="007B72F6" w:rsidTr="0049176E">
        <w:trPr>
          <w:trHeight w:val="1043"/>
        </w:trPr>
        <w:tc>
          <w:tcPr>
            <w:tcW w:w="2694" w:type="dxa"/>
          </w:tcPr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pacing w:val="-8"/>
                <w:sz w:val="28"/>
                <w:szCs w:val="28"/>
              </w:rPr>
              <w:t>Приобретение  автоматических систем пожаротушения и первичных средств пожаротушения для  учреждений культуры</w:t>
            </w:r>
          </w:p>
        </w:tc>
        <w:tc>
          <w:tcPr>
            <w:tcW w:w="1130" w:type="dxa"/>
          </w:tcPr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 w:rsidR="00345A90">
              <w:rPr>
                <w:rFonts w:cs="Times New Roman"/>
                <w:sz w:val="28"/>
                <w:szCs w:val="28"/>
              </w:rPr>
              <w:t>21</w:t>
            </w:r>
            <w:r w:rsidR="00451532" w:rsidRPr="007B72F6">
              <w:rPr>
                <w:rFonts w:cs="Times New Roman"/>
                <w:sz w:val="28"/>
                <w:szCs w:val="28"/>
              </w:rPr>
              <w:t xml:space="preserve"> </w:t>
            </w:r>
            <w:r w:rsidR="0005255F" w:rsidRPr="007B72F6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422" w:type="dxa"/>
          </w:tcPr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701" w:type="dxa"/>
          </w:tcPr>
          <w:p w:rsidR="002459A9" w:rsidRPr="007B72F6" w:rsidRDefault="00893562" w:rsidP="0009148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9A9" w:rsidRPr="007B72F6" w:rsidRDefault="00345A90" w:rsidP="002459A9">
            <w:pPr>
              <w:rPr>
                <w:rFonts w:cs="Times New Roman"/>
                <w:sz w:val="28"/>
                <w:szCs w:val="28"/>
              </w:rPr>
            </w:pPr>
            <w:r w:rsidRPr="00345A90">
              <w:rPr>
                <w:rFonts w:cs="Times New Roman"/>
                <w:sz w:val="28"/>
                <w:szCs w:val="28"/>
              </w:rPr>
              <w:t>64.0</w:t>
            </w:r>
          </w:p>
        </w:tc>
        <w:tc>
          <w:tcPr>
            <w:tcW w:w="1009" w:type="dxa"/>
          </w:tcPr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459A9" w:rsidRPr="007B72F6" w:rsidTr="0049176E">
        <w:trPr>
          <w:trHeight w:val="933"/>
        </w:trPr>
        <w:tc>
          <w:tcPr>
            <w:tcW w:w="2694" w:type="dxa"/>
          </w:tcPr>
          <w:p w:rsidR="002459A9" w:rsidRPr="007B72F6" w:rsidRDefault="002459A9" w:rsidP="00D87F28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звукоусиливающе</w:t>
            </w:r>
          </w:p>
          <w:p w:rsidR="002459A9" w:rsidRPr="007B72F6" w:rsidRDefault="002459A9" w:rsidP="00D87F28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го оборудования</w:t>
            </w:r>
          </w:p>
          <w:p w:rsidR="002459A9" w:rsidRPr="007B72F6" w:rsidRDefault="002459A9" w:rsidP="00D87F2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2459A9" w:rsidRPr="007B72F6" w:rsidRDefault="002459A9" w:rsidP="00D901BB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 w:rsidR="00345A90">
              <w:rPr>
                <w:rFonts w:cs="Times New Roman"/>
                <w:sz w:val="28"/>
                <w:szCs w:val="28"/>
              </w:rPr>
              <w:t>21</w:t>
            </w:r>
            <w:r w:rsidRPr="007B72F6">
              <w:rPr>
                <w:rFonts w:cs="Times New Roman"/>
                <w:sz w:val="28"/>
                <w:szCs w:val="28"/>
              </w:rPr>
              <w:t>-</w:t>
            </w:r>
          </w:p>
          <w:p w:rsidR="002459A9" w:rsidRPr="007B72F6" w:rsidRDefault="00345A90" w:rsidP="00D901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05255F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2" w:type="dxa"/>
          </w:tcPr>
          <w:p w:rsidR="002459A9" w:rsidRPr="007B72F6" w:rsidRDefault="00ED392F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701" w:type="dxa"/>
          </w:tcPr>
          <w:p w:rsidR="002459A9" w:rsidRPr="007B72F6" w:rsidRDefault="0089356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459A9" w:rsidRPr="007B72F6" w:rsidRDefault="003A3F9A" w:rsidP="000914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434DE" w:rsidRPr="007B72F6">
              <w:rPr>
                <w:rFonts w:cs="Times New Roman"/>
                <w:sz w:val="28"/>
                <w:szCs w:val="28"/>
              </w:rPr>
              <w:t>0</w:t>
            </w:r>
            <w:r w:rsidR="002459A9" w:rsidRPr="007B72F6">
              <w:rPr>
                <w:rFonts w:cs="Times New Roman"/>
                <w:sz w:val="28"/>
                <w:szCs w:val="28"/>
              </w:rPr>
              <w:t>0. 0</w:t>
            </w:r>
          </w:p>
        </w:tc>
        <w:tc>
          <w:tcPr>
            <w:tcW w:w="1134" w:type="dxa"/>
          </w:tcPr>
          <w:p w:rsidR="002459A9" w:rsidRPr="007B72F6" w:rsidRDefault="00345A90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0</w:t>
            </w:r>
            <w:r w:rsidR="002434DE" w:rsidRPr="007B72F6">
              <w:rPr>
                <w:rFonts w:cs="Times New Roman"/>
                <w:sz w:val="28"/>
                <w:szCs w:val="28"/>
              </w:rPr>
              <w:t>.0</w:t>
            </w:r>
          </w:p>
        </w:tc>
        <w:tc>
          <w:tcPr>
            <w:tcW w:w="1009" w:type="dxa"/>
          </w:tcPr>
          <w:p w:rsidR="002459A9" w:rsidRPr="007B72F6" w:rsidRDefault="00345A90" w:rsidP="000914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  <w:r w:rsidR="002459A9" w:rsidRPr="007B72F6">
              <w:rPr>
                <w:rFonts w:cs="Times New Roman"/>
                <w:sz w:val="28"/>
                <w:szCs w:val="28"/>
              </w:rPr>
              <w:t>0.0</w:t>
            </w:r>
          </w:p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459A9" w:rsidRPr="007B72F6" w:rsidTr="00893562">
        <w:trPr>
          <w:trHeight w:val="1260"/>
        </w:trPr>
        <w:tc>
          <w:tcPr>
            <w:tcW w:w="2694" w:type="dxa"/>
          </w:tcPr>
          <w:p w:rsidR="00416535" w:rsidRPr="007B72F6" w:rsidRDefault="0045153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Приобретение </w:t>
            </w:r>
          </w:p>
          <w:p w:rsidR="002459A9" w:rsidRPr="007B72F6" w:rsidRDefault="0045153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ебели </w:t>
            </w:r>
            <w:r w:rsidR="002B3876" w:rsidRPr="007B72F6">
              <w:rPr>
                <w:rFonts w:cs="Times New Roman"/>
                <w:sz w:val="28"/>
                <w:szCs w:val="28"/>
              </w:rPr>
              <w:t xml:space="preserve"> </w:t>
            </w:r>
            <w:r w:rsidR="002B6487" w:rsidRPr="007B72F6">
              <w:rPr>
                <w:rFonts w:cs="Times New Roman"/>
                <w:sz w:val="28"/>
                <w:szCs w:val="28"/>
              </w:rPr>
              <w:t>(столы стулья, шкафы)</w:t>
            </w:r>
          </w:p>
        </w:tc>
        <w:tc>
          <w:tcPr>
            <w:tcW w:w="1130" w:type="dxa"/>
          </w:tcPr>
          <w:p w:rsidR="00451532" w:rsidRPr="007B72F6" w:rsidRDefault="00345A90" w:rsidP="002B38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</w:p>
          <w:p w:rsidR="002B3876" w:rsidRPr="007B72F6" w:rsidRDefault="00345A90" w:rsidP="002B38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2B3876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2" w:type="dxa"/>
          </w:tcPr>
          <w:p w:rsidR="0005255F" w:rsidRPr="007B72F6" w:rsidRDefault="00ED392F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1532" w:rsidRPr="007B72F6" w:rsidRDefault="0089356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30D8" w:rsidRDefault="000130D8" w:rsidP="002459A9">
            <w:pPr>
              <w:rPr>
                <w:rFonts w:cs="Times New Roman"/>
                <w:sz w:val="28"/>
                <w:szCs w:val="28"/>
              </w:rPr>
            </w:pPr>
          </w:p>
          <w:p w:rsidR="00416535" w:rsidRPr="007B72F6" w:rsidRDefault="000130D8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. 0</w:t>
            </w:r>
          </w:p>
        </w:tc>
        <w:tc>
          <w:tcPr>
            <w:tcW w:w="1009" w:type="dxa"/>
          </w:tcPr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416535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500.0</w:t>
            </w: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05255F" w:rsidRPr="007B72F6" w:rsidRDefault="0005255F" w:rsidP="00091484">
            <w:pPr>
              <w:rPr>
                <w:rFonts w:cs="Times New Roman"/>
                <w:sz w:val="28"/>
                <w:szCs w:val="28"/>
              </w:rPr>
            </w:pPr>
          </w:p>
          <w:p w:rsidR="002459A9" w:rsidRPr="007B72F6" w:rsidRDefault="002459A9" w:rsidP="000914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B3876" w:rsidRPr="007B72F6" w:rsidTr="0049176E">
        <w:trPr>
          <w:trHeight w:val="1353"/>
        </w:trPr>
        <w:tc>
          <w:tcPr>
            <w:tcW w:w="2694" w:type="dxa"/>
          </w:tcPr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сценических костюмов</w:t>
            </w:r>
          </w:p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2B3876" w:rsidRPr="007B72F6" w:rsidRDefault="00345A90" w:rsidP="002B38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-2023</w:t>
            </w:r>
            <w:r w:rsidR="002B3876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22" w:type="dxa"/>
          </w:tcPr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  <w:p w:rsidR="002B3876" w:rsidRPr="007B72F6" w:rsidRDefault="00ED392F" w:rsidP="002B3876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3876" w:rsidRPr="007B72F6" w:rsidRDefault="0089356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  <w:p w:rsidR="002B3876" w:rsidRPr="007B72F6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876" w:rsidRPr="0033047B" w:rsidRDefault="002B3876" w:rsidP="002459A9">
            <w:pPr>
              <w:rPr>
                <w:rFonts w:cs="Times New Roman"/>
                <w:sz w:val="28"/>
                <w:szCs w:val="28"/>
              </w:rPr>
            </w:pPr>
            <w:r w:rsidRPr="0033047B">
              <w:rPr>
                <w:rFonts w:cs="Times New Roman"/>
                <w:sz w:val="28"/>
                <w:szCs w:val="28"/>
              </w:rPr>
              <w:t>100.0</w:t>
            </w:r>
          </w:p>
        </w:tc>
        <w:tc>
          <w:tcPr>
            <w:tcW w:w="1009" w:type="dxa"/>
          </w:tcPr>
          <w:p w:rsidR="002B3876" w:rsidRPr="0033047B" w:rsidRDefault="002B3876" w:rsidP="00091484">
            <w:pPr>
              <w:rPr>
                <w:rFonts w:cs="Times New Roman"/>
                <w:sz w:val="28"/>
                <w:szCs w:val="28"/>
              </w:rPr>
            </w:pPr>
            <w:r w:rsidRPr="0033047B">
              <w:rPr>
                <w:rFonts w:cs="Times New Roman"/>
                <w:sz w:val="28"/>
                <w:szCs w:val="28"/>
              </w:rPr>
              <w:t>100.0</w:t>
            </w:r>
          </w:p>
          <w:p w:rsidR="002B3876" w:rsidRPr="0033047B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  <w:p w:rsidR="002B3876" w:rsidRPr="0033047B" w:rsidRDefault="002B3876" w:rsidP="0009148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E4FB2" w:rsidRPr="007B72F6" w:rsidTr="0049176E">
        <w:trPr>
          <w:trHeight w:val="1113"/>
        </w:trPr>
        <w:tc>
          <w:tcPr>
            <w:tcW w:w="2694" w:type="dxa"/>
          </w:tcPr>
          <w:p w:rsidR="00B7183D" w:rsidRDefault="00143DEA" w:rsidP="00DC56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="00DC567B" w:rsidRPr="007B72F6">
              <w:rPr>
                <w:rFonts w:cs="Times New Roman"/>
                <w:sz w:val="28"/>
                <w:szCs w:val="28"/>
              </w:rPr>
              <w:t xml:space="preserve">роведение </w:t>
            </w:r>
            <w:r w:rsidR="000130D8">
              <w:rPr>
                <w:rFonts w:cs="Times New Roman"/>
                <w:sz w:val="28"/>
                <w:szCs w:val="28"/>
              </w:rPr>
              <w:t xml:space="preserve"> капитального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0130D8">
              <w:rPr>
                <w:rFonts w:cs="Times New Roman"/>
                <w:sz w:val="28"/>
                <w:szCs w:val="28"/>
              </w:rPr>
              <w:t>ремонта</w:t>
            </w:r>
            <w:r w:rsidR="00B7183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E4FB2" w:rsidRPr="007B72F6" w:rsidRDefault="00B7183D" w:rsidP="00DC567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офинансирование национальных программ)</w:t>
            </w:r>
          </w:p>
          <w:p w:rsidR="00AE4FB2" w:rsidRPr="007B72F6" w:rsidRDefault="00AE4FB2" w:rsidP="00091484">
            <w:pPr>
              <w:rPr>
                <w:rFonts w:cs="Times New Roman"/>
                <w:sz w:val="28"/>
                <w:szCs w:val="28"/>
              </w:rPr>
            </w:pPr>
          </w:p>
          <w:p w:rsidR="00AE4FB2" w:rsidRPr="007B72F6" w:rsidRDefault="00AE4FB2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AE4FB2" w:rsidRPr="007B72F6" w:rsidRDefault="000130D8" w:rsidP="002B38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B7183D">
              <w:rPr>
                <w:rFonts w:cs="Times New Roman"/>
                <w:sz w:val="28"/>
                <w:szCs w:val="28"/>
              </w:rPr>
              <w:t>- 2023</w:t>
            </w:r>
            <w:r w:rsidR="00AE4FB2"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2" w:type="dxa"/>
          </w:tcPr>
          <w:p w:rsidR="00FA6029" w:rsidRPr="007B72F6" w:rsidRDefault="00ED392F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701" w:type="dxa"/>
          </w:tcPr>
          <w:p w:rsidR="00AE4FB2" w:rsidRPr="007B72F6" w:rsidRDefault="00893562" w:rsidP="00091484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E4FB2" w:rsidRPr="0049176E" w:rsidRDefault="0049176E" w:rsidP="0049176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9.3</w:t>
            </w:r>
          </w:p>
        </w:tc>
        <w:tc>
          <w:tcPr>
            <w:tcW w:w="1134" w:type="dxa"/>
          </w:tcPr>
          <w:p w:rsidR="00AE4FB2" w:rsidRPr="0049176E" w:rsidRDefault="0049176E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29.</w:t>
            </w:r>
            <w:r w:rsidRPr="0049176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AE4FB2" w:rsidRPr="0049176E" w:rsidRDefault="0049176E" w:rsidP="000914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0.</w:t>
            </w:r>
            <w:r w:rsidRPr="0049176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416535" w:rsidRPr="007B72F6" w:rsidTr="0049176E">
        <w:trPr>
          <w:trHeight w:val="1162"/>
        </w:trPr>
        <w:tc>
          <w:tcPr>
            <w:tcW w:w="2694" w:type="dxa"/>
          </w:tcPr>
          <w:p w:rsidR="00416535" w:rsidRPr="007B72F6" w:rsidRDefault="00416535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130" w:type="dxa"/>
          </w:tcPr>
          <w:p w:rsidR="00416535" w:rsidRPr="007B72F6" w:rsidRDefault="00416535" w:rsidP="0045153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:rsidR="00416535" w:rsidRPr="007B72F6" w:rsidRDefault="00416535" w:rsidP="00091484">
            <w:pPr>
              <w:rPr>
                <w:rFonts w:cs="Times New Roman"/>
                <w:sz w:val="28"/>
                <w:szCs w:val="28"/>
              </w:rPr>
            </w:pPr>
          </w:p>
          <w:p w:rsidR="00416535" w:rsidRPr="007B72F6" w:rsidRDefault="00416535" w:rsidP="0009148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6535" w:rsidRPr="0033047B" w:rsidRDefault="00416535" w:rsidP="00091484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535" w:rsidRPr="0049176E" w:rsidRDefault="0049176E" w:rsidP="00AE4FB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176E">
              <w:rPr>
                <w:rFonts w:cs="Times New Roman"/>
                <w:b/>
                <w:sz w:val="28"/>
                <w:szCs w:val="28"/>
              </w:rPr>
              <w:t>1039.3</w:t>
            </w:r>
          </w:p>
        </w:tc>
        <w:tc>
          <w:tcPr>
            <w:tcW w:w="1134" w:type="dxa"/>
          </w:tcPr>
          <w:p w:rsidR="00416535" w:rsidRPr="0049176E" w:rsidRDefault="0011177F" w:rsidP="002459A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23.</w:t>
            </w:r>
            <w:r w:rsidR="0049176E" w:rsidRPr="0049176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416535" w:rsidRPr="0049176E" w:rsidRDefault="0049176E" w:rsidP="00091484">
            <w:pPr>
              <w:rPr>
                <w:rFonts w:cs="Times New Roman"/>
                <w:b/>
                <w:sz w:val="28"/>
                <w:szCs w:val="28"/>
              </w:rPr>
            </w:pPr>
            <w:r w:rsidRPr="0049176E">
              <w:rPr>
                <w:rFonts w:cs="Times New Roman"/>
                <w:b/>
                <w:sz w:val="28"/>
                <w:szCs w:val="28"/>
              </w:rPr>
              <w:t>1780.0</w:t>
            </w:r>
          </w:p>
        </w:tc>
      </w:tr>
    </w:tbl>
    <w:p w:rsidR="00765F51" w:rsidRPr="007B72F6" w:rsidRDefault="00765F51" w:rsidP="00765F51">
      <w:pPr>
        <w:rPr>
          <w:rFonts w:cs="Times New Roman"/>
          <w:sz w:val="28"/>
          <w:szCs w:val="28"/>
        </w:rPr>
      </w:pPr>
    </w:p>
    <w:p w:rsidR="00A536BA" w:rsidRPr="007B72F6" w:rsidRDefault="00A536BA" w:rsidP="00A536BA">
      <w:pPr>
        <w:pStyle w:val="a6"/>
        <w:tabs>
          <w:tab w:val="clear" w:pos="4677"/>
          <w:tab w:val="clear" w:pos="9355"/>
        </w:tabs>
        <w:rPr>
          <w:sz w:val="28"/>
          <w:szCs w:val="28"/>
        </w:rPr>
      </w:pPr>
    </w:p>
    <w:p w:rsidR="00D87F28" w:rsidRPr="007B72F6" w:rsidRDefault="007B72F6" w:rsidP="00D87F28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D87F28" w:rsidRPr="007B72F6">
        <w:rPr>
          <w:rFonts w:cs="Times New Roman"/>
          <w:b/>
          <w:sz w:val="28"/>
          <w:szCs w:val="28"/>
        </w:rPr>
        <w:t>.3. Мероприятия по модернизации библиотек.</w:t>
      </w:r>
    </w:p>
    <w:p w:rsidR="00D87F28" w:rsidRPr="007B72F6" w:rsidRDefault="00D87F28" w:rsidP="00D87F28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a"/>
        <w:tblW w:w="10256" w:type="dxa"/>
        <w:tblInd w:w="-318" w:type="dxa"/>
        <w:tblLayout w:type="fixed"/>
        <w:tblLook w:val="04A0"/>
      </w:tblPr>
      <w:tblGrid>
        <w:gridCol w:w="2705"/>
        <w:gridCol w:w="1282"/>
        <w:gridCol w:w="1140"/>
        <w:gridCol w:w="1709"/>
        <w:gridCol w:w="1140"/>
        <w:gridCol w:w="1140"/>
        <w:gridCol w:w="1140"/>
      </w:tblGrid>
      <w:tr w:rsidR="002459A9" w:rsidRPr="007B72F6" w:rsidTr="00EF293F">
        <w:trPr>
          <w:trHeight w:val="133"/>
        </w:trPr>
        <w:tc>
          <w:tcPr>
            <w:tcW w:w="2705" w:type="dxa"/>
          </w:tcPr>
          <w:p w:rsidR="002459A9" w:rsidRPr="007B72F6" w:rsidRDefault="002459A9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82" w:type="dxa"/>
          </w:tcPr>
          <w:p w:rsidR="002459A9" w:rsidRPr="007B72F6" w:rsidRDefault="002459A9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40" w:type="dxa"/>
          </w:tcPr>
          <w:p w:rsidR="002459A9" w:rsidRPr="007B72F6" w:rsidRDefault="002459A9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709" w:type="dxa"/>
          </w:tcPr>
          <w:p w:rsidR="002459A9" w:rsidRPr="007B72F6" w:rsidRDefault="002459A9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459A9" w:rsidRPr="007B72F6" w:rsidRDefault="00FB5507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2459A9"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2459A9" w:rsidRPr="007B72F6" w:rsidRDefault="00FB5507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2459A9"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40" w:type="dxa"/>
          </w:tcPr>
          <w:p w:rsidR="002459A9" w:rsidRPr="007B72F6" w:rsidRDefault="00FB5507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2459A9"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893562" w:rsidRPr="007B72F6" w:rsidTr="00EF293F">
        <w:trPr>
          <w:trHeight w:val="133"/>
        </w:trPr>
        <w:tc>
          <w:tcPr>
            <w:tcW w:w="2705" w:type="dxa"/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893562" w:rsidRPr="007B72F6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, копировально- множительной техники, мультимедийного оборудования .</w:t>
            </w:r>
          </w:p>
        </w:tc>
        <w:tc>
          <w:tcPr>
            <w:tcW w:w="1282" w:type="dxa"/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140" w:type="dxa"/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МБУК ПМЦБ</w:t>
            </w:r>
          </w:p>
        </w:tc>
        <w:tc>
          <w:tcPr>
            <w:tcW w:w="1709" w:type="dxa"/>
          </w:tcPr>
          <w:p w:rsidR="00893562" w:rsidRPr="00893562" w:rsidRDefault="00893562" w:rsidP="00347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3562" w:rsidRPr="003A3F9A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9A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893562" w:rsidRPr="003A3F9A" w:rsidRDefault="00893562" w:rsidP="0024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9A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  <w:tc>
          <w:tcPr>
            <w:tcW w:w="1140" w:type="dxa"/>
          </w:tcPr>
          <w:p w:rsidR="00893562" w:rsidRPr="003A3F9A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9A">
              <w:rPr>
                <w:rFonts w:ascii="Times New Roman" w:hAnsi="Times New Roman" w:cs="Times New Roman"/>
                <w:sz w:val="28"/>
                <w:szCs w:val="28"/>
              </w:rPr>
              <w:t>130.0</w:t>
            </w:r>
          </w:p>
        </w:tc>
      </w:tr>
      <w:tr w:rsidR="00893562" w:rsidRPr="0033047B" w:rsidTr="00EF293F">
        <w:trPr>
          <w:trHeight w:val="133"/>
        </w:trPr>
        <w:tc>
          <w:tcPr>
            <w:tcW w:w="2705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риобретение библиотечной мебели  (кафедры, столы, стулья).</w:t>
            </w:r>
          </w:p>
        </w:tc>
        <w:tc>
          <w:tcPr>
            <w:tcW w:w="1282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1-2023  годы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МБУКПМЦБ</w:t>
            </w:r>
          </w:p>
        </w:tc>
        <w:tc>
          <w:tcPr>
            <w:tcW w:w="1709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893562" w:rsidRPr="00787A7D" w:rsidRDefault="00893562" w:rsidP="0024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0.0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50.0</w:t>
            </w:r>
          </w:p>
        </w:tc>
      </w:tr>
      <w:tr w:rsidR="00893562" w:rsidRPr="007B72F6" w:rsidTr="00EF293F">
        <w:trPr>
          <w:trHeight w:val="133"/>
        </w:trPr>
        <w:tc>
          <w:tcPr>
            <w:tcW w:w="2705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ополнение библиотечных фондов (подписка периодических изданий, приобретение литературы)</w:t>
            </w:r>
          </w:p>
        </w:tc>
        <w:tc>
          <w:tcPr>
            <w:tcW w:w="1282" w:type="dxa"/>
          </w:tcPr>
          <w:p w:rsidR="00893562" w:rsidRPr="00787A7D" w:rsidRDefault="00893562" w:rsidP="00844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1-2023  годы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МБУК ПМЦБ</w:t>
            </w:r>
          </w:p>
        </w:tc>
        <w:tc>
          <w:tcPr>
            <w:tcW w:w="1709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893562" w:rsidRPr="00787A7D" w:rsidRDefault="00893562" w:rsidP="0024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893562" w:rsidRPr="0033047B" w:rsidTr="00EF293F">
        <w:trPr>
          <w:trHeight w:val="133"/>
        </w:trPr>
        <w:tc>
          <w:tcPr>
            <w:tcW w:w="2705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электронного каталога библиотек Забайкальского края</w:t>
            </w:r>
          </w:p>
        </w:tc>
        <w:tc>
          <w:tcPr>
            <w:tcW w:w="1282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1-2023  годы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МБУК ПМЦБ</w:t>
            </w:r>
          </w:p>
        </w:tc>
        <w:tc>
          <w:tcPr>
            <w:tcW w:w="1709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893562" w:rsidRPr="00787A7D" w:rsidRDefault="00893562" w:rsidP="0024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140" w:type="dxa"/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</w:tr>
      <w:tr w:rsidR="00893562" w:rsidRPr="007B72F6" w:rsidTr="00EF293F">
        <w:trPr>
          <w:trHeight w:val="1687"/>
        </w:trPr>
        <w:tc>
          <w:tcPr>
            <w:tcW w:w="2705" w:type="dxa"/>
            <w:tcBorders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текущего ремонта  библиотек</w:t>
            </w: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1-2023  годы</w:t>
            </w: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0.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350.0</w:t>
            </w: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62" w:rsidRPr="00787A7D" w:rsidRDefault="00893562" w:rsidP="00951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562" w:rsidRPr="0033047B" w:rsidTr="00EF293F">
        <w:trPr>
          <w:trHeight w:val="1081"/>
        </w:trPr>
        <w:tc>
          <w:tcPr>
            <w:tcW w:w="2705" w:type="dxa"/>
            <w:tcBorders>
              <w:top w:val="single" w:sz="4" w:space="0" w:color="auto"/>
            </w:tcBorders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562" w:rsidRPr="007B72F6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93562" w:rsidRPr="007B72F6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93562" w:rsidRPr="0033047B" w:rsidRDefault="00893562" w:rsidP="00951B6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893562" w:rsidRPr="0011177F" w:rsidRDefault="00893562" w:rsidP="0011177F">
            <w:pPr>
              <w:tabs>
                <w:tab w:val="left" w:pos="8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77F">
              <w:rPr>
                <w:rFonts w:ascii="Times New Roman" w:hAnsi="Times New Roman" w:cs="Times New Roman"/>
                <w:b/>
                <w:sz w:val="28"/>
                <w:szCs w:val="28"/>
              </w:rPr>
              <w:t>200.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893562" w:rsidRPr="0011177F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77F">
              <w:rPr>
                <w:rFonts w:ascii="Times New Roman" w:hAnsi="Times New Roman" w:cs="Times New Roman"/>
                <w:b/>
                <w:sz w:val="28"/>
                <w:szCs w:val="28"/>
              </w:rPr>
              <w:t>685.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93562" w:rsidRPr="0011177F" w:rsidRDefault="00893562" w:rsidP="00951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0.</w:t>
            </w:r>
            <w:r w:rsidRPr="001117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87F28" w:rsidRDefault="002345D9" w:rsidP="00D87F2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</w:t>
      </w:r>
    </w:p>
    <w:p w:rsidR="002345D9" w:rsidRDefault="002345D9" w:rsidP="002345D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</w:t>
      </w:r>
    </w:p>
    <w:p w:rsidR="002345D9" w:rsidRDefault="002345D9" w:rsidP="002345D9">
      <w:pPr>
        <w:rPr>
          <w:rFonts w:cs="Times New Roman"/>
          <w:b/>
          <w:sz w:val="28"/>
          <w:szCs w:val="28"/>
        </w:rPr>
      </w:pPr>
    </w:p>
    <w:p w:rsidR="002345D9" w:rsidRPr="002345D9" w:rsidRDefault="002345D9" w:rsidP="002345D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4.4</w:t>
      </w:r>
      <w:r w:rsidRPr="002345D9">
        <w:rPr>
          <w:rFonts w:cs="Times New Roman"/>
          <w:b/>
          <w:sz w:val="28"/>
          <w:szCs w:val="28"/>
        </w:rPr>
        <w:t>. Мероп</w:t>
      </w:r>
      <w:r>
        <w:rPr>
          <w:rFonts w:cs="Times New Roman"/>
          <w:b/>
          <w:sz w:val="28"/>
          <w:szCs w:val="28"/>
        </w:rPr>
        <w:t>риятия по развитию детской школы искусств</w:t>
      </w:r>
      <w:r w:rsidRPr="002345D9">
        <w:rPr>
          <w:rFonts w:cs="Times New Roman"/>
          <w:b/>
          <w:sz w:val="28"/>
          <w:szCs w:val="28"/>
        </w:rPr>
        <w:t>.</w:t>
      </w:r>
    </w:p>
    <w:p w:rsidR="002345D9" w:rsidRDefault="002345D9" w:rsidP="00D87F28">
      <w:pPr>
        <w:rPr>
          <w:rFonts w:cs="Times New Roman"/>
          <w:b/>
          <w:sz w:val="28"/>
          <w:szCs w:val="28"/>
        </w:rPr>
      </w:pPr>
    </w:p>
    <w:p w:rsidR="002345D9" w:rsidRDefault="002345D9" w:rsidP="00D87F28">
      <w:pPr>
        <w:rPr>
          <w:rFonts w:cs="Times New Roman"/>
          <w:b/>
          <w:sz w:val="28"/>
          <w:szCs w:val="28"/>
        </w:rPr>
      </w:pPr>
    </w:p>
    <w:tbl>
      <w:tblPr>
        <w:tblW w:w="101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293"/>
        <w:gridCol w:w="1683"/>
        <w:gridCol w:w="1418"/>
        <w:gridCol w:w="992"/>
        <w:gridCol w:w="1058"/>
        <w:gridCol w:w="1134"/>
      </w:tblGrid>
      <w:tr w:rsidR="002345D9" w:rsidRPr="007B72F6" w:rsidTr="004342FD">
        <w:trPr>
          <w:trHeight w:val="1000"/>
        </w:trPr>
        <w:tc>
          <w:tcPr>
            <w:tcW w:w="2553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</w:p>
          <w:p w:rsidR="002345D9" w:rsidRPr="007B72F6" w:rsidRDefault="002345D9" w:rsidP="004342FD">
            <w:pPr>
              <w:widowControl w:val="0"/>
              <w:adjustRightIn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3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  <w:r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ник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</w:p>
        </w:tc>
        <w:tc>
          <w:tcPr>
            <w:tcW w:w="992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1</w:t>
            </w:r>
            <w:r w:rsidRPr="007B72F6">
              <w:rPr>
                <w:rFonts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1058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2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3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2345D9" w:rsidRPr="007B72F6" w:rsidTr="004342FD">
        <w:trPr>
          <w:trHeight w:val="1360"/>
        </w:trPr>
        <w:tc>
          <w:tcPr>
            <w:tcW w:w="2553" w:type="dxa"/>
          </w:tcPr>
          <w:p w:rsidR="002345D9" w:rsidRPr="007B72F6" w:rsidRDefault="002345D9" w:rsidP="004342FD">
            <w:pPr>
              <w:tabs>
                <w:tab w:val="left" w:pos="2835"/>
              </w:tabs>
              <w:ind w:right="-1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</w:t>
            </w:r>
            <w:r>
              <w:rPr>
                <w:rFonts w:cs="Times New Roman"/>
                <w:sz w:val="28"/>
                <w:szCs w:val="28"/>
              </w:rPr>
              <w:t>етение музыкальных инструментов</w:t>
            </w:r>
            <w:r w:rsidRPr="007B72F6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3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Pr="007B72F6">
              <w:rPr>
                <w:rFonts w:cs="Times New Roman"/>
                <w:sz w:val="28"/>
                <w:szCs w:val="28"/>
              </w:rPr>
              <w:t>- 20</w:t>
            </w:r>
            <w:r>
              <w:rPr>
                <w:rFonts w:cs="Times New Roman"/>
                <w:sz w:val="28"/>
                <w:szCs w:val="28"/>
              </w:rPr>
              <w:t>23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683" w:type="dxa"/>
          </w:tcPr>
          <w:p w:rsidR="002345D9" w:rsidRPr="007B72F6" w:rsidRDefault="002345D9" w:rsidP="002345D9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  <w:r w:rsidR="0011177F">
              <w:rPr>
                <w:rFonts w:cs="Times New Roman"/>
                <w:sz w:val="28"/>
                <w:szCs w:val="28"/>
              </w:rPr>
              <w:t xml:space="preserve">МБУДО </w:t>
            </w:r>
            <w:r>
              <w:rPr>
                <w:rFonts w:cs="Times New Roman"/>
                <w:sz w:val="28"/>
                <w:szCs w:val="28"/>
              </w:rPr>
              <w:t>ДШИ</w:t>
            </w:r>
          </w:p>
        </w:tc>
        <w:tc>
          <w:tcPr>
            <w:tcW w:w="1418" w:type="dxa"/>
          </w:tcPr>
          <w:p w:rsidR="002345D9" w:rsidRPr="007B72F6" w:rsidRDefault="00893562" w:rsidP="004342FD">
            <w:pPr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Pr="007B72F6">
              <w:rPr>
                <w:rFonts w:cs="Times New Roman"/>
                <w:sz w:val="28"/>
                <w:szCs w:val="28"/>
              </w:rPr>
              <w:t>0.0</w:t>
            </w:r>
          </w:p>
        </w:tc>
        <w:tc>
          <w:tcPr>
            <w:tcW w:w="1058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80.00</w:t>
            </w:r>
          </w:p>
        </w:tc>
        <w:tc>
          <w:tcPr>
            <w:tcW w:w="1134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90.0</w:t>
            </w:r>
          </w:p>
        </w:tc>
      </w:tr>
      <w:tr w:rsidR="002345D9" w:rsidRPr="007B72F6" w:rsidTr="004342FD">
        <w:trPr>
          <w:trHeight w:val="1581"/>
        </w:trPr>
        <w:tc>
          <w:tcPr>
            <w:tcW w:w="2553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оведение</w:t>
            </w:r>
          </w:p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текущего ремонта.</w:t>
            </w:r>
          </w:p>
        </w:tc>
        <w:tc>
          <w:tcPr>
            <w:tcW w:w="1293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11177F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3" w:type="dxa"/>
          </w:tcPr>
          <w:p w:rsidR="002345D9" w:rsidRPr="007B72F6" w:rsidRDefault="0011177F" w:rsidP="004342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ДО</w:t>
            </w:r>
            <w:r w:rsidR="002345D9" w:rsidRPr="002345D9">
              <w:rPr>
                <w:rFonts w:cs="Times New Roman"/>
                <w:sz w:val="28"/>
                <w:szCs w:val="28"/>
              </w:rPr>
              <w:t xml:space="preserve"> ДШИ</w:t>
            </w:r>
          </w:p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45D9" w:rsidRPr="007B72F6" w:rsidRDefault="00893562" w:rsidP="004342FD">
            <w:pPr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992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.0</w:t>
            </w:r>
          </w:p>
        </w:tc>
        <w:tc>
          <w:tcPr>
            <w:tcW w:w="1134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345D9" w:rsidRPr="007B72F6" w:rsidTr="004342FD">
        <w:trPr>
          <w:trHeight w:val="400"/>
        </w:trPr>
        <w:tc>
          <w:tcPr>
            <w:tcW w:w="2553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</w:t>
            </w:r>
          </w:p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 xml:space="preserve"> разделу</w:t>
            </w:r>
          </w:p>
        </w:tc>
        <w:tc>
          <w:tcPr>
            <w:tcW w:w="1293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345D9" w:rsidRPr="007B72F6" w:rsidRDefault="002345D9" w:rsidP="004342F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45D9" w:rsidRPr="007B72F6" w:rsidRDefault="002345D9" w:rsidP="004342FD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45D9" w:rsidRPr="007B72F6" w:rsidRDefault="00DE5137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.0</w:t>
            </w:r>
          </w:p>
        </w:tc>
        <w:tc>
          <w:tcPr>
            <w:tcW w:w="1058" w:type="dxa"/>
          </w:tcPr>
          <w:p w:rsidR="002345D9" w:rsidRPr="007B72F6" w:rsidRDefault="00DE5137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0.0</w:t>
            </w:r>
          </w:p>
        </w:tc>
        <w:tc>
          <w:tcPr>
            <w:tcW w:w="1134" w:type="dxa"/>
          </w:tcPr>
          <w:p w:rsidR="002345D9" w:rsidRPr="007B72F6" w:rsidRDefault="00DE5137" w:rsidP="004342FD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0.0</w:t>
            </w:r>
            <w:bookmarkStart w:id="0" w:name="_GoBack"/>
            <w:bookmarkEnd w:id="0"/>
          </w:p>
        </w:tc>
      </w:tr>
    </w:tbl>
    <w:p w:rsidR="002345D9" w:rsidRDefault="002345D9" w:rsidP="00D87F28">
      <w:pPr>
        <w:rPr>
          <w:rFonts w:cs="Times New Roman"/>
          <w:b/>
          <w:sz w:val="28"/>
          <w:szCs w:val="28"/>
        </w:rPr>
      </w:pPr>
    </w:p>
    <w:p w:rsidR="002345D9" w:rsidRPr="007B72F6" w:rsidRDefault="002345D9" w:rsidP="00D87F28">
      <w:pPr>
        <w:rPr>
          <w:rFonts w:cs="Times New Roman"/>
          <w:b/>
          <w:sz w:val="28"/>
          <w:szCs w:val="28"/>
        </w:rPr>
      </w:pPr>
    </w:p>
    <w:tbl>
      <w:tblPr>
        <w:tblW w:w="103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1291"/>
        <w:gridCol w:w="1690"/>
        <w:gridCol w:w="1418"/>
        <w:gridCol w:w="991"/>
        <w:gridCol w:w="1277"/>
        <w:gridCol w:w="1138"/>
      </w:tblGrid>
      <w:tr w:rsidR="0033047B" w:rsidRPr="0033047B" w:rsidTr="005C6155">
        <w:trPr>
          <w:trHeight w:val="1268"/>
        </w:trPr>
        <w:tc>
          <w:tcPr>
            <w:tcW w:w="2548" w:type="dxa"/>
          </w:tcPr>
          <w:p w:rsidR="00155657" w:rsidRPr="007B72F6" w:rsidRDefault="00155657" w:rsidP="009E53A7">
            <w:pPr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91" w:type="dxa"/>
          </w:tcPr>
          <w:p w:rsidR="00155657" w:rsidRPr="007B72F6" w:rsidRDefault="00155657" w:rsidP="009E53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155657" w:rsidRPr="007B72F6" w:rsidRDefault="00155657" w:rsidP="009E53A7">
            <w:pPr>
              <w:rPr>
                <w:rFonts w:cs="Times New Roman"/>
                <w:sz w:val="28"/>
                <w:szCs w:val="28"/>
              </w:rPr>
            </w:pPr>
          </w:p>
          <w:p w:rsidR="00155657" w:rsidRPr="007B72F6" w:rsidRDefault="00155657" w:rsidP="009E53A7">
            <w:pPr>
              <w:rPr>
                <w:rFonts w:cs="Times New Roman"/>
                <w:sz w:val="28"/>
                <w:szCs w:val="28"/>
              </w:rPr>
            </w:pPr>
          </w:p>
          <w:p w:rsidR="00155657" w:rsidRPr="007B72F6" w:rsidRDefault="00155657" w:rsidP="009E53A7">
            <w:pPr>
              <w:rPr>
                <w:rFonts w:cs="Times New Roman"/>
                <w:sz w:val="28"/>
                <w:szCs w:val="28"/>
              </w:rPr>
            </w:pPr>
          </w:p>
          <w:p w:rsidR="00155657" w:rsidRPr="007B72F6" w:rsidRDefault="00155657" w:rsidP="009E53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657" w:rsidRPr="0033047B" w:rsidRDefault="00155657" w:rsidP="009E53A7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155657" w:rsidRPr="005C6155" w:rsidRDefault="0011177F" w:rsidP="009E53A7">
            <w:pPr>
              <w:rPr>
                <w:rFonts w:cs="Times New Roman"/>
                <w:b/>
                <w:sz w:val="28"/>
                <w:szCs w:val="28"/>
              </w:rPr>
            </w:pPr>
            <w:r w:rsidRPr="005C6155">
              <w:rPr>
                <w:rFonts w:cs="Times New Roman"/>
                <w:b/>
                <w:sz w:val="28"/>
                <w:szCs w:val="28"/>
              </w:rPr>
              <w:t>1379.3</w:t>
            </w:r>
          </w:p>
        </w:tc>
        <w:tc>
          <w:tcPr>
            <w:tcW w:w="1277" w:type="dxa"/>
          </w:tcPr>
          <w:p w:rsidR="00155657" w:rsidRPr="005C6155" w:rsidRDefault="00312ED4" w:rsidP="009E53A7">
            <w:pPr>
              <w:rPr>
                <w:rFonts w:cs="Times New Roman"/>
                <w:b/>
                <w:sz w:val="28"/>
                <w:szCs w:val="28"/>
              </w:rPr>
            </w:pPr>
            <w:r w:rsidRPr="005C6155">
              <w:rPr>
                <w:rFonts w:cs="Times New Roman"/>
                <w:b/>
                <w:sz w:val="28"/>
                <w:szCs w:val="28"/>
              </w:rPr>
              <w:t>17</w:t>
            </w:r>
            <w:r w:rsidR="009471D9" w:rsidRPr="005C6155">
              <w:rPr>
                <w:rFonts w:cs="Times New Roman"/>
                <w:b/>
                <w:sz w:val="28"/>
                <w:szCs w:val="28"/>
              </w:rPr>
              <w:t>90.0</w:t>
            </w:r>
          </w:p>
        </w:tc>
        <w:tc>
          <w:tcPr>
            <w:tcW w:w="1138" w:type="dxa"/>
          </w:tcPr>
          <w:p w:rsidR="00155657" w:rsidRPr="005C6155" w:rsidRDefault="005C6155" w:rsidP="009E53A7">
            <w:pPr>
              <w:rPr>
                <w:rFonts w:cs="Times New Roman"/>
                <w:b/>
                <w:sz w:val="28"/>
                <w:szCs w:val="28"/>
              </w:rPr>
            </w:pPr>
            <w:r w:rsidRPr="005C6155">
              <w:rPr>
                <w:rFonts w:cs="Times New Roman"/>
                <w:b/>
                <w:sz w:val="28"/>
                <w:szCs w:val="28"/>
              </w:rPr>
              <w:t>2880.0</w:t>
            </w:r>
          </w:p>
        </w:tc>
      </w:tr>
    </w:tbl>
    <w:p w:rsidR="00A536BA" w:rsidRPr="007B72F6" w:rsidRDefault="00A536BA" w:rsidP="00A536BA">
      <w:pPr>
        <w:ind w:left="360"/>
        <w:jc w:val="center"/>
        <w:rPr>
          <w:rFonts w:cs="Times New Roman"/>
          <w:sz w:val="28"/>
          <w:szCs w:val="28"/>
        </w:rPr>
      </w:pPr>
    </w:p>
    <w:sectPr w:rsidR="00A536BA" w:rsidRPr="007B72F6" w:rsidSect="007D627B">
      <w:footerReference w:type="even" r:id="rId8"/>
      <w:footerReference w:type="default" r:id="rId9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A9A" w:rsidRDefault="008E1A9A" w:rsidP="00421078">
      <w:r>
        <w:separator/>
      </w:r>
    </w:p>
  </w:endnote>
  <w:endnote w:type="continuationSeparator" w:id="0">
    <w:p w:rsidR="008E1A9A" w:rsidRDefault="008E1A9A" w:rsidP="0042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AE" w:rsidRDefault="0053565E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4AE" w:rsidRDefault="008E1A9A" w:rsidP="00016A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AE" w:rsidRDefault="0053565E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A54">
      <w:rPr>
        <w:rStyle w:val="a5"/>
        <w:noProof/>
      </w:rPr>
      <w:t>6</w:t>
    </w:r>
    <w:r>
      <w:rPr>
        <w:rStyle w:val="a5"/>
      </w:rPr>
      <w:fldChar w:fldCharType="end"/>
    </w:r>
  </w:p>
  <w:p w:rsidR="00EC24AE" w:rsidRDefault="008E1A9A" w:rsidP="00016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A9A" w:rsidRDefault="008E1A9A" w:rsidP="00421078">
      <w:r>
        <w:separator/>
      </w:r>
    </w:p>
  </w:footnote>
  <w:footnote w:type="continuationSeparator" w:id="0">
    <w:p w:rsidR="008E1A9A" w:rsidRDefault="008E1A9A" w:rsidP="00421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7F12"/>
    <w:multiLevelType w:val="hybridMultilevel"/>
    <w:tmpl w:val="616276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6BA"/>
    <w:rsid w:val="000130D8"/>
    <w:rsid w:val="000241BB"/>
    <w:rsid w:val="000265D4"/>
    <w:rsid w:val="00046887"/>
    <w:rsid w:val="0005255F"/>
    <w:rsid w:val="000F3B8A"/>
    <w:rsid w:val="0011177F"/>
    <w:rsid w:val="00122D51"/>
    <w:rsid w:val="00143DEA"/>
    <w:rsid w:val="00155657"/>
    <w:rsid w:val="0018145E"/>
    <w:rsid w:val="001D2B08"/>
    <w:rsid w:val="001E53E8"/>
    <w:rsid w:val="00226ACF"/>
    <w:rsid w:val="002345D9"/>
    <w:rsid w:val="002434DE"/>
    <w:rsid w:val="002459A9"/>
    <w:rsid w:val="00250144"/>
    <w:rsid w:val="0026258C"/>
    <w:rsid w:val="002A3C18"/>
    <w:rsid w:val="002B3876"/>
    <w:rsid w:val="002B6487"/>
    <w:rsid w:val="002D6492"/>
    <w:rsid w:val="003065AF"/>
    <w:rsid w:val="00312ED4"/>
    <w:rsid w:val="003143B2"/>
    <w:rsid w:val="0033047B"/>
    <w:rsid w:val="00345A90"/>
    <w:rsid w:val="003A3F9A"/>
    <w:rsid w:val="003E3C20"/>
    <w:rsid w:val="003E4829"/>
    <w:rsid w:val="00404C1F"/>
    <w:rsid w:val="00416535"/>
    <w:rsid w:val="00421078"/>
    <w:rsid w:val="00426A64"/>
    <w:rsid w:val="00446E87"/>
    <w:rsid w:val="00451532"/>
    <w:rsid w:val="0049176E"/>
    <w:rsid w:val="004D044D"/>
    <w:rsid w:val="00530BB0"/>
    <w:rsid w:val="0053565E"/>
    <w:rsid w:val="005C6155"/>
    <w:rsid w:val="005F307E"/>
    <w:rsid w:val="00601CFD"/>
    <w:rsid w:val="0060351A"/>
    <w:rsid w:val="00636388"/>
    <w:rsid w:val="00660A14"/>
    <w:rsid w:val="00697A0E"/>
    <w:rsid w:val="006D431B"/>
    <w:rsid w:val="006F032D"/>
    <w:rsid w:val="00702DE7"/>
    <w:rsid w:val="00750050"/>
    <w:rsid w:val="007512B6"/>
    <w:rsid w:val="00754581"/>
    <w:rsid w:val="00765F51"/>
    <w:rsid w:val="007730EC"/>
    <w:rsid w:val="0078682A"/>
    <w:rsid w:val="00787A7D"/>
    <w:rsid w:val="007B72F6"/>
    <w:rsid w:val="007E5D12"/>
    <w:rsid w:val="00844FB9"/>
    <w:rsid w:val="00850460"/>
    <w:rsid w:val="00854476"/>
    <w:rsid w:val="00856BCF"/>
    <w:rsid w:val="00883E3B"/>
    <w:rsid w:val="00893562"/>
    <w:rsid w:val="008E1A9A"/>
    <w:rsid w:val="00913240"/>
    <w:rsid w:val="0094192E"/>
    <w:rsid w:val="009471D9"/>
    <w:rsid w:val="009562B7"/>
    <w:rsid w:val="00965B9D"/>
    <w:rsid w:val="00966018"/>
    <w:rsid w:val="0097234C"/>
    <w:rsid w:val="00974C26"/>
    <w:rsid w:val="00976646"/>
    <w:rsid w:val="009E1CF4"/>
    <w:rsid w:val="009E3CD7"/>
    <w:rsid w:val="00A10FD3"/>
    <w:rsid w:val="00A410CC"/>
    <w:rsid w:val="00A535EE"/>
    <w:rsid w:val="00A536BA"/>
    <w:rsid w:val="00A8073A"/>
    <w:rsid w:val="00A95B64"/>
    <w:rsid w:val="00AA7313"/>
    <w:rsid w:val="00AB1E7B"/>
    <w:rsid w:val="00AE4FB2"/>
    <w:rsid w:val="00AE70BD"/>
    <w:rsid w:val="00B42043"/>
    <w:rsid w:val="00B7183D"/>
    <w:rsid w:val="00B75F11"/>
    <w:rsid w:val="00B87698"/>
    <w:rsid w:val="00BD3AEF"/>
    <w:rsid w:val="00BD7D41"/>
    <w:rsid w:val="00BE6330"/>
    <w:rsid w:val="00BF31DF"/>
    <w:rsid w:val="00C34720"/>
    <w:rsid w:val="00C67A30"/>
    <w:rsid w:val="00C7330B"/>
    <w:rsid w:val="00CE0FEE"/>
    <w:rsid w:val="00D04DA3"/>
    <w:rsid w:val="00D17E4B"/>
    <w:rsid w:val="00D22B68"/>
    <w:rsid w:val="00D87F28"/>
    <w:rsid w:val="00D901BB"/>
    <w:rsid w:val="00D9364F"/>
    <w:rsid w:val="00DC567B"/>
    <w:rsid w:val="00DE2778"/>
    <w:rsid w:val="00DE5137"/>
    <w:rsid w:val="00DE7770"/>
    <w:rsid w:val="00E32088"/>
    <w:rsid w:val="00EA732F"/>
    <w:rsid w:val="00ED392F"/>
    <w:rsid w:val="00EF293F"/>
    <w:rsid w:val="00F01BC2"/>
    <w:rsid w:val="00F41E5F"/>
    <w:rsid w:val="00F91CAE"/>
    <w:rsid w:val="00F91DC0"/>
    <w:rsid w:val="00FA6029"/>
    <w:rsid w:val="00FB2672"/>
    <w:rsid w:val="00FB5507"/>
    <w:rsid w:val="00FC07E9"/>
    <w:rsid w:val="00FE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D9"/>
    <w:rPr>
      <w:rFonts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A536BA"/>
    <w:pPr>
      <w:keepNext/>
      <w:jc w:val="center"/>
      <w:outlineLvl w:val="1"/>
    </w:pPr>
    <w:rPr>
      <w:rFonts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6BA"/>
    <w:rPr>
      <w:b/>
      <w:bCs/>
      <w:sz w:val="24"/>
    </w:rPr>
  </w:style>
  <w:style w:type="paragraph" w:styleId="a3">
    <w:name w:val="footer"/>
    <w:basedOn w:val="a"/>
    <w:link w:val="a4"/>
    <w:rsid w:val="00A536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36BA"/>
    <w:rPr>
      <w:rFonts w:cs="Courier New"/>
      <w:sz w:val="24"/>
      <w:szCs w:val="24"/>
    </w:rPr>
  </w:style>
  <w:style w:type="character" w:styleId="a5">
    <w:name w:val="page number"/>
    <w:basedOn w:val="a0"/>
    <w:rsid w:val="00A536BA"/>
  </w:style>
  <w:style w:type="paragraph" w:styleId="a6">
    <w:name w:val="header"/>
    <w:basedOn w:val="a"/>
    <w:link w:val="a7"/>
    <w:rsid w:val="00A536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rsid w:val="00A536BA"/>
    <w:rPr>
      <w:sz w:val="24"/>
      <w:szCs w:val="24"/>
    </w:rPr>
  </w:style>
  <w:style w:type="paragraph" w:styleId="a8">
    <w:name w:val="Body Text"/>
    <w:basedOn w:val="a"/>
    <w:link w:val="a9"/>
    <w:rsid w:val="00A536BA"/>
    <w:rPr>
      <w:rFonts w:cs="Times New Roman"/>
      <w:sz w:val="28"/>
    </w:rPr>
  </w:style>
  <w:style w:type="character" w:customStyle="1" w:styleId="a9">
    <w:name w:val="Основной текст Знак"/>
    <w:basedOn w:val="a0"/>
    <w:link w:val="a8"/>
    <w:rsid w:val="00A536BA"/>
    <w:rPr>
      <w:sz w:val="28"/>
      <w:szCs w:val="24"/>
    </w:rPr>
  </w:style>
  <w:style w:type="table" w:styleId="aa">
    <w:name w:val="Table Grid"/>
    <w:basedOn w:val="a1"/>
    <w:uiPriority w:val="59"/>
    <w:rsid w:val="00D87F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016C-DD16-487D-B250-840ADA9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rock</cp:lastModifiedBy>
  <cp:revision>33</cp:revision>
  <cp:lastPrinted>2020-10-28T05:41:00Z</cp:lastPrinted>
  <dcterms:created xsi:type="dcterms:W3CDTF">2015-12-25T19:10:00Z</dcterms:created>
  <dcterms:modified xsi:type="dcterms:W3CDTF">2020-11-03T01:22:00Z</dcterms:modified>
</cp:coreProperties>
</file>